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 xml:space="preserve">славяноведения и </w:t>
            </w:r>
            <w:proofErr w:type="spellStart"/>
            <w:r w:rsidR="00A1662D">
              <w:rPr>
                <w:rFonts w:eastAsia="Times New Roman"/>
                <w:sz w:val="26"/>
                <w:szCs w:val="26"/>
              </w:rPr>
              <w:t>культурологии</w:t>
            </w:r>
            <w:proofErr w:type="spellEnd"/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7765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ЗАРУБЕЖНОЙ ФИЛОСОФ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86A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3.0</w:t>
            </w:r>
            <w:r w:rsidR="00986AA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86AA1" w:rsidP="008E07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ология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986AA1">
              <w:rPr>
                <w:sz w:val="26"/>
                <w:szCs w:val="26"/>
              </w:rPr>
              <w:t>культу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</w:t>
            </w:r>
            <w:proofErr w:type="spellStart"/>
            <w:r w:rsidR="00E93C55" w:rsidRPr="00114450">
              <w:rPr>
                <w:sz w:val="26"/>
                <w:szCs w:val="26"/>
              </w:rPr>
              <w:t>ы</w:t>
            </w:r>
            <w:proofErr w:type="spellEnd"/>
            <w:r w:rsidR="00E93C55" w:rsidRPr="00114450">
              <w:rPr>
                <w:sz w:val="26"/>
                <w:szCs w:val="26"/>
              </w:rPr>
              <w:t>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41035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</w:t>
            </w:r>
            <w:r w:rsidR="0041035D">
              <w:rPr>
                <w:rFonts w:eastAsia="Times New Roman"/>
                <w:sz w:val="24"/>
                <w:szCs w:val="24"/>
              </w:rPr>
              <w:t>История зарубежной ф</w:t>
            </w:r>
            <w:r w:rsidR="002C6DE6">
              <w:rPr>
                <w:rFonts w:eastAsia="Times New Roman"/>
                <w:sz w:val="24"/>
                <w:szCs w:val="24"/>
              </w:rPr>
              <w:t>илософи</w:t>
            </w:r>
            <w:r w:rsidR="0041035D">
              <w:rPr>
                <w:rFonts w:eastAsia="Times New Roman"/>
                <w:sz w:val="24"/>
                <w:szCs w:val="24"/>
              </w:rPr>
              <w:t>и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C6DE6" w:rsidRPr="002C6DE6">
              <w:rPr>
                <w:rFonts w:eastAsia="Times New Roman"/>
                <w:sz w:val="24"/>
                <w:szCs w:val="24"/>
              </w:rPr>
              <w:t>5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86AA1">
              <w:rPr>
                <w:rFonts w:eastAsia="Times New Roman"/>
                <w:sz w:val="24"/>
                <w:szCs w:val="24"/>
              </w:rPr>
              <w:t>Культурология</w:t>
            </w:r>
            <w:proofErr w:type="spellEnd"/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2C6DE6">
              <w:rPr>
                <w:rFonts w:eastAsia="Times New Roman"/>
                <w:sz w:val="24"/>
                <w:szCs w:val="24"/>
              </w:rPr>
              <w:t xml:space="preserve">Теория и история </w:t>
            </w:r>
            <w:r w:rsidR="00986AA1">
              <w:rPr>
                <w:rFonts w:eastAsia="Times New Roman"/>
                <w:sz w:val="24"/>
                <w:szCs w:val="24"/>
              </w:rPr>
              <w:t>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>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 w:rsidRPr="002C6DE6">
              <w:rPr>
                <w:rFonts w:eastAsia="Times New Roman"/>
                <w:sz w:val="24"/>
                <w:szCs w:val="24"/>
              </w:rPr>
              <w:t>.ф</w:t>
            </w:r>
            <w:proofErr w:type="gramEnd"/>
            <w:r w:rsidRPr="002C6DE6">
              <w:rPr>
                <w:rFonts w:eastAsia="Times New Roman"/>
                <w:sz w:val="24"/>
                <w:szCs w:val="24"/>
              </w:rPr>
              <w:t>илос.н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 xml:space="preserve">Славяноведения и </w:t>
            </w: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культурологии</w:t>
            </w:r>
            <w:proofErr w:type="spellEnd"/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>илос.н.</w:t>
            </w:r>
          </w:p>
          <w:p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  <w:proofErr w:type="spellEnd"/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2410"/>
        <w:gridCol w:w="1843"/>
        <w:gridCol w:w="2268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833" w:rsidRPr="007D6C0D" w:rsidRDefault="002C6DE6" w:rsidP="00986AA1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986AA1">
              <w:rPr>
                <w:rFonts w:eastAsia="Times New Roman"/>
                <w:i/>
                <w:sz w:val="24"/>
                <w:szCs w:val="24"/>
              </w:rPr>
              <w:t>ф</w:t>
            </w:r>
            <w:proofErr w:type="gramEnd"/>
            <w:r w:rsidR="00986AA1">
              <w:rPr>
                <w:rFonts w:eastAsia="Times New Roman"/>
                <w:i/>
                <w:sz w:val="24"/>
                <w:szCs w:val="24"/>
              </w:rPr>
              <w:t>илос.н.</w:t>
            </w:r>
            <w:r w:rsidR="00D24951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7C3227" w:rsidRDefault="00986AA1" w:rsidP="00986AA1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</w:t>
            </w:r>
            <w:r w:rsidR="002C6DE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  <w:proofErr w:type="spellEnd"/>
          </w:p>
        </w:tc>
      </w:tr>
      <w:tr w:rsidR="00B4296A" w:rsidRPr="00B4296A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.и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>ст.н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BF05BD">
        <w:rPr>
          <w:sz w:val="24"/>
          <w:szCs w:val="24"/>
        </w:rPr>
        <w:t>История зарубежной ф</w:t>
      </w:r>
      <w:r w:rsidR="002C6DE6" w:rsidRPr="002C6DE6">
        <w:rPr>
          <w:sz w:val="24"/>
          <w:szCs w:val="24"/>
        </w:rPr>
        <w:t>илософи</w:t>
      </w:r>
      <w:r w:rsidR="00BF05BD">
        <w:rPr>
          <w:sz w:val="24"/>
          <w:szCs w:val="24"/>
        </w:rPr>
        <w:t>и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BF05BD">
        <w:rPr>
          <w:sz w:val="24"/>
          <w:szCs w:val="24"/>
        </w:rPr>
        <w:t>четверто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BF05BD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:rsidTr="00B3255D">
        <w:tc>
          <w:tcPr>
            <w:tcW w:w="1984" w:type="dxa"/>
          </w:tcPr>
          <w:p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41035D">
        <w:rPr>
          <w:sz w:val="24"/>
          <w:szCs w:val="24"/>
        </w:rPr>
        <w:t>История зарубежной философии</w:t>
      </w:r>
      <w:r w:rsid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относится к части программы</w:t>
      </w:r>
      <w:r w:rsidR="0041035D">
        <w:rPr>
          <w:sz w:val="24"/>
          <w:szCs w:val="24"/>
        </w:rPr>
        <w:t>, формируемой участниками образовательных отношений</w:t>
      </w:r>
      <w:r w:rsidR="007E18CB" w:rsidRPr="002C6DE6">
        <w:rPr>
          <w:sz w:val="24"/>
          <w:szCs w:val="24"/>
        </w:rPr>
        <w:t>.</w:t>
      </w:r>
    </w:p>
    <w:p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</w:t>
      </w:r>
      <w:proofErr w:type="gramStart"/>
      <w:r w:rsidR="002F4102" w:rsidRPr="002C6DE6">
        <w:rPr>
          <w:sz w:val="24"/>
          <w:szCs w:val="24"/>
        </w:rPr>
        <w:t>обучения</w:t>
      </w:r>
      <w:r w:rsidRPr="002C6DE6">
        <w:rPr>
          <w:sz w:val="24"/>
          <w:szCs w:val="24"/>
        </w:rPr>
        <w:t xml:space="preserve"> по</w:t>
      </w:r>
      <w:proofErr w:type="gramEnd"/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:rsidR="007E18CB" w:rsidRPr="002C6DE6" w:rsidRDefault="00986A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7E18CB" w:rsidRPr="002C6DE6">
        <w:rPr>
          <w:sz w:val="24"/>
          <w:szCs w:val="24"/>
        </w:rPr>
        <w:t>;</w:t>
      </w:r>
    </w:p>
    <w:p w:rsidR="007E18CB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</w:t>
      </w:r>
      <w:r w:rsidR="00986AA1">
        <w:rPr>
          <w:sz w:val="24"/>
          <w:szCs w:val="24"/>
        </w:rPr>
        <w:t>тория науки</w:t>
      </w:r>
      <w:r>
        <w:rPr>
          <w:sz w:val="24"/>
          <w:szCs w:val="24"/>
        </w:rPr>
        <w:t>;</w:t>
      </w:r>
    </w:p>
    <w:p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Древнего мира и Средних веков;</w:t>
      </w:r>
    </w:p>
    <w:p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Древнего мира и Средних веков;</w:t>
      </w:r>
    </w:p>
    <w:p w:rsidR="00986AA1" w:rsidRDefault="00E55A8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E8776B">
        <w:rPr>
          <w:sz w:val="24"/>
          <w:szCs w:val="24"/>
        </w:rPr>
        <w:t>;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елигий;</w:t>
      </w:r>
    </w:p>
    <w:p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</w:t>
      </w:r>
      <w:proofErr w:type="gramStart"/>
      <w:r w:rsidRPr="002C6DE6">
        <w:rPr>
          <w:sz w:val="24"/>
          <w:szCs w:val="24"/>
        </w:rPr>
        <w:t>обучения по</w:t>
      </w:r>
      <w:proofErr w:type="gramEnd"/>
      <w:r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;</w:t>
      </w:r>
    </w:p>
    <w:p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философии</w:t>
      </w:r>
      <w:r w:rsidR="00B809EA">
        <w:rPr>
          <w:sz w:val="24"/>
          <w:szCs w:val="24"/>
        </w:rPr>
        <w:t>;</w:t>
      </w:r>
    </w:p>
    <w:p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культуры</w:t>
      </w:r>
      <w:r w:rsidR="00B809EA">
        <w:rPr>
          <w:sz w:val="24"/>
          <w:szCs w:val="24"/>
        </w:rPr>
        <w:t>;</w:t>
      </w:r>
    </w:p>
    <w:p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Нового и новейшего времени</w:t>
      </w:r>
      <w:proofErr w:type="gramStart"/>
      <w:r>
        <w:rPr>
          <w:sz w:val="24"/>
          <w:szCs w:val="24"/>
        </w:rPr>
        <w:t xml:space="preserve"> </w:t>
      </w:r>
      <w:r w:rsidR="00B809EA">
        <w:rPr>
          <w:sz w:val="24"/>
          <w:szCs w:val="24"/>
        </w:rPr>
        <w:t>;</w:t>
      </w:r>
      <w:proofErr w:type="gramEnd"/>
    </w:p>
    <w:p w:rsidR="00B809EA" w:rsidRDefault="00E8776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;</w:t>
      </w:r>
    </w:p>
    <w:p w:rsidR="00E55A88" w:rsidRDefault="00E55A88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стетика;</w:t>
      </w:r>
    </w:p>
    <w:p w:rsidR="00E8776B" w:rsidRPr="00B809EA" w:rsidRDefault="00E8776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и история образования;</w:t>
      </w:r>
    </w:p>
    <w:p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>Производственная практика. Проектно-технологическая</w:t>
      </w:r>
      <w:r>
        <w:rPr>
          <w:sz w:val="24"/>
          <w:szCs w:val="24"/>
        </w:rPr>
        <w:t>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D95738">
        <w:rPr>
          <w:i/>
        </w:rPr>
        <w:t>ДИСЦИПЛИНЕ</w:t>
      </w:r>
      <w:proofErr w:type="gramEnd"/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55A88">
        <w:rPr>
          <w:rFonts w:eastAsia="Times New Roman"/>
          <w:sz w:val="24"/>
          <w:szCs w:val="24"/>
        </w:rPr>
        <w:t>История зарубежной ф</w:t>
      </w:r>
      <w:r w:rsidR="00B809EA">
        <w:rPr>
          <w:rFonts w:eastAsia="Times New Roman"/>
          <w:sz w:val="24"/>
          <w:szCs w:val="24"/>
        </w:rPr>
        <w:t>илософи</w:t>
      </w:r>
      <w:r w:rsidR="00E55A88">
        <w:rPr>
          <w:rFonts w:eastAsia="Times New Roman"/>
          <w:sz w:val="24"/>
          <w:szCs w:val="24"/>
        </w:rPr>
        <w:t>и</w:t>
      </w:r>
      <w:r w:rsidR="00B809EA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представления об основных </w:t>
      </w:r>
      <w:r w:rsidR="00E55A88">
        <w:t>этапах развития</w:t>
      </w:r>
      <w:r>
        <w:t xml:space="preserve"> философского знания,</w:t>
      </w:r>
      <w:r w:rsidR="00E55A88">
        <w:t xml:space="preserve"> </w:t>
      </w:r>
      <w:r>
        <w:t xml:space="preserve"> 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</w:t>
      </w:r>
      <w:r w:rsidR="00E55A88">
        <w:t xml:space="preserve">направлений зарубежной философии, ее выдающихся </w:t>
      </w:r>
      <w:r>
        <w:t xml:space="preserve"> </w:t>
      </w:r>
      <w:r w:rsidR="00E55A88">
        <w:t>представителей</w:t>
      </w:r>
      <w:r>
        <w:t xml:space="preserve">, </w:t>
      </w:r>
      <w:r w:rsidR="00E55A88">
        <w:t>наиболее значительных произведений зарубежных философов</w:t>
      </w:r>
      <w:r>
        <w:t>;</w:t>
      </w:r>
    </w:p>
    <w:p w:rsidR="00DC4CEF" w:rsidRPr="00F47D5C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="00AA10D5" w:rsidRPr="00AB7F31">
        <w:t>обосновывать свою мировоззренческую и социальную позицию</w:t>
      </w:r>
      <w:r w:rsidR="0011337A">
        <w:t xml:space="preserve"> на основе изученных историко-философских материалов</w:t>
      </w:r>
      <w:r w:rsidR="00AA10D5">
        <w:t>;</w:t>
      </w:r>
    </w:p>
    <w:p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A10D5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УК-5 (</w:t>
      </w:r>
      <w:r w:rsidR="00AA10D5"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AA10D5">
        <w:rPr>
          <w:rFonts w:eastAsia="Times New Roman"/>
          <w:sz w:val="24"/>
          <w:szCs w:val="24"/>
        </w:rPr>
        <w:t>ВО</w:t>
      </w:r>
      <w:proofErr w:type="gramEnd"/>
      <w:r w:rsidR="009105BD" w:rsidRPr="00AA10D5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</w:t>
      </w:r>
      <w:proofErr w:type="gramStart"/>
      <w:r w:rsidRPr="00AA10D5">
        <w:rPr>
          <w:color w:val="333333"/>
          <w:sz w:val="24"/>
          <w:szCs w:val="24"/>
        </w:rPr>
        <w:t>обучения по дисциплине</w:t>
      </w:r>
      <w:proofErr w:type="gramEnd"/>
      <w:r w:rsidRPr="00AA10D5">
        <w:rPr>
          <w:color w:val="333333"/>
          <w:sz w:val="24"/>
          <w:szCs w:val="24"/>
        </w:rPr>
        <w:t xml:space="preserve">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A10D5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11337A" w:rsidRPr="00F31E81" w:rsidTr="0011337A">
        <w:trPr>
          <w:trHeight w:val="37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37A" w:rsidRPr="00AA10D5" w:rsidRDefault="0011337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lastRenderedPageBreak/>
              <w:t>УК-5</w:t>
            </w:r>
          </w:p>
          <w:p w:rsidR="0011337A" w:rsidRPr="00AA10D5" w:rsidRDefault="0011337A" w:rsidP="00EB3398">
            <w:pPr>
              <w:pStyle w:val="pboth"/>
              <w:spacing w:before="0" w:after="0"/>
              <w:rPr>
                <w:sz w:val="22"/>
                <w:szCs w:val="22"/>
              </w:rPr>
            </w:pPr>
            <w:proofErr w:type="gramStart"/>
            <w:r w:rsidRPr="00AA10D5"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37A" w:rsidRPr="00AA10D5" w:rsidRDefault="0011337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11337A" w:rsidRPr="00AA10D5" w:rsidRDefault="0011337A" w:rsidP="007476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 xml:space="preserve">Использование знаний о </w:t>
            </w:r>
            <w:proofErr w:type="spellStart"/>
            <w:r w:rsidRPr="00AA10D5">
              <w:rPr>
                <w:color w:val="000000"/>
              </w:rPr>
              <w:t>социокультурных</w:t>
            </w:r>
            <w:proofErr w:type="spellEnd"/>
            <w:r w:rsidRPr="00AA10D5"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 w:rsidRPr="00AA10D5">
              <w:rPr>
                <w:color w:val="000000"/>
              </w:rPr>
              <w:t>конфессий</w:t>
            </w:r>
            <w:proofErr w:type="spellEnd"/>
            <w:r w:rsidRPr="00AA10D5"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11337A" w:rsidRPr="00AA10D5" w:rsidRDefault="0011337A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43747F">
              <w:rPr>
                <w:rFonts w:cstheme="minorBidi"/>
                <w:sz w:val="24"/>
                <w:szCs w:val="24"/>
              </w:rPr>
              <w:t xml:space="preserve"> философского и социального характера в своей предметной области.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Pr="0043747F">
              <w:rPr>
                <w:rFonts w:cstheme="minorBidi"/>
                <w:sz w:val="24"/>
                <w:szCs w:val="24"/>
              </w:rPr>
              <w:t>конфессий</w:t>
            </w:r>
            <w:proofErr w:type="spellEnd"/>
            <w:r w:rsidRPr="0043747F">
              <w:rPr>
                <w:rFonts w:cstheme="minorBidi"/>
                <w:sz w:val="24"/>
                <w:szCs w:val="24"/>
              </w:rPr>
              <w:t>, различных социальных групп.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lastRenderedPageBreak/>
              <w:t>Систематизирует полученную информацию в соответствии с требованиями поставленной задачи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Критически анализирует и </w:t>
            </w:r>
            <w:proofErr w:type="spellStart"/>
            <w:r w:rsidRPr="0043747F">
              <w:rPr>
                <w:rFonts w:cstheme="minorBidi"/>
                <w:sz w:val="24"/>
                <w:szCs w:val="24"/>
              </w:rPr>
              <w:t>контекстно</w:t>
            </w:r>
            <w:proofErr w:type="spellEnd"/>
            <w:r w:rsidRPr="0043747F">
              <w:rPr>
                <w:rFonts w:cstheme="minorBidi"/>
                <w:sz w:val="24"/>
                <w:szCs w:val="24"/>
              </w:rPr>
              <w:t xml:space="preserve"> обрабатывает освоенную информацию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11337A" w:rsidRPr="00021C27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:rsidR="0011337A" w:rsidRPr="00021C27" w:rsidRDefault="0011337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11337A" w:rsidRPr="00F31E81" w:rsidTr="00BD1A84">
        <w:trPr>
          <w:trHeight w:val="380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337A" w:rsidRDefault="0011337A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11337A" w:rsidRPr="00AA10D5" w:rsidRDefault="0011337A" w:rsidP="00005D74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EB3398">
              <w:rPr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37A" w:rsidRDefault="0011337A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2</w:t>
            </w:r>
          </w:p>
          <w:p w:rsidR="0011337A" w:rsidRPr="00AA10D5" w:rsidRDefault="0011337A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37A" w:rsidRPr="00021C27" w:rsidRDefault="0011337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1337A" w:rsidRPr="00F31E81" w:rsidTr="00BD1A84">
        <w:trPr>
          <w:trHeight w:val="40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37A" w:rsidRDefault="0011337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37A" w:rsidRDefault="0011337A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11337A" w:rsidRPr="00AA10D5" w:rsidRDefault="0011337A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37A" w:rsidRPr="00021C27" w:rsidRDefault="0011337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11337A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11337A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41C1B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D41C1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D41C1B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D41C1B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AA10D5" w:rsidP="00D41C1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D41C1B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1</w:t>
            </w:r>
            <w:r w:rsidR="00D41C1B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D41C1B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D41C1B">
            <w:pPr>
              <w:ind w:left="28"/>
              <w:jc w:val="center"/>
            </w:pPr>
            <w:r>
              <w:t>3</w:t>
            </w:r>
            <w:r w:rsidR="00D41C1B"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41C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287D1C">
        <w:trPr>
          <w:trHeight w:val="227"/>
        </w:trPr>
        <w:tc>
          <w:tcPr>
            <w:tcW w:w="1700" w:type="dxa"/>
            <w:vMerge w:val="restart"/>
          </w:tcPr>
          <w:p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75497" w:rsidRPr="00351AE6" w:rsidRDefault="00175497" w:rsidP="00D41C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A57354" w:rsidRPr="00DF3C1E" w:rsidRDefault="00A57354" w:rsidP="00D41C1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41C1B">
              <w:rPr>
                <w:b/>
                <w:bCs/>
                <w:i/>
              </w:rPr>
              <w:t>Философия Нового времени</w:t>
            </w:r>
          </w:p>
        </w:tc>
        <w:tc>
          <w:tcPr>
            <w:tcW w:w="815" w:type="dxa"/>
          </w:tcPr>
          <w:p w:rsidR="00A57354" w:rsidRPr="00554841" w:rsidRDefault="00464DBC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A57354" w:rsidRPr="00554841" w:rsidRDefault="00BD1A84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4DBC"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A57354" w:rsidRPr="00335106" w:rsidRDefault="00144A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BA373B" w:rsidP="00D41C1B">
            <w:pPr>
              <w:rPr>
                <w:i/>
              </w:rPr>
            </w:pPr>
            <w:r>
              <w:t xml:space="preserve">Философия </w:t>
            </w:r>
            <w:r w:rsidR="00D41C1B">
              <w:t>эпохи Возрождения (раннее Новое время)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A57354" w:rsidRPr="00F720E9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</w:t>
            </w:r>
            <w:r w:rsidR="00656ACB">
              <w:rPr>
                <w:i/>
              </w:rPr>
              <w:t>семинар (</w:t>
            </w:r>
            <w:r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:rsidR="00A57354" w:rsidRDefault="008C3FC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="00A57354" w:rsidRPr="00DF3C1E">
              <w:rPr>
                <w:i/>
              </w:rPr>
              <w:t xml:space="preserve"> 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312918" w:rsidP="00E75067">
            <w:r>
              <w:t>Философия  Ф.Бэкона</w:t>
            </w:r>
            <w:r w:rsidR="00E75067">
              <w:t>.</w:t>
            </w:r>
          </w:p>
        </w:tc>
        <w:tc>
          <w:tcPr>
            <w:tcW w:w="815" w:type="dxa"/>
          </w:tcPr>
          <w:p w:rsidR="00A57354" w:rsidRPr="00F720E9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A373B" w:rsidRPr="00287D1C" w:rsidRDefault="00287D1C" w:rsidP="00312918">
            <w:r w:rsidRPr="00287D1C">
              <w:t>Тема 1.3</w:t>
            </w:r>
            <w:r>
              <w:t xml:space="preserve"> </w:t>
            </w:r>
            <w:r w:rsidR="00312918">
              <w:t>Рационализм Р.Декарта</w:t>
            </w:r>
            <w:r w:rsidR="00310955">
              <w:t>.</w:t>
            </w:r>
          </w:p>
        </w:tc>
        <w:tc>
          <w:tcPr>
            <w:tcW w:w="815" w:type="dxa"/>
          </w:tcPr>
          <w:p w:rsidR="00A57354" w:rsidRPr="00F720E9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287D1C" w:rsidRDefault="00312918" w:rsidP="00312918">
            <w:r>
              <w:t>Тема 1.4 Основные темы философии Т.Гоббса.</w:t>
            </w:r>
          </w:p>
        </w:tc>
        <w:tc>
          <w:tcPr>
            <w:tcW w:w="815" w:type="dxa"/>
          </w:tcPr>
          <w:p w:rsidR="00312918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Default="00312918" w:rsidP="00312918">
            <w:r>
              <w:t>Тема 1.5 Пантеизм Б.Спинозы</w:t>
            </w:r>
          </w:p>
        </w:tc>
        <w:tc>
          <w:tcPr>
            <w:tcW w:w="815" w:type="dxa"/>
          </w:tcPr>
          <w:p w:rsidR="00312918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4E56D5" w:rsidRDefault="00312918" w:rsidP="00312918">
            <w:r>
              <w:t xml:space="preserve">Тема 1.6 </w:t>
            </w:r>
            <w:r w:rsidR="00304723">
              <w:t>Монадология Лейбница</w:t>
            </w:r>
            <w:r w:rsidR="001B3EA8">
              <w:t>. Проблема свободы и теодицея.</w:t>
            </w:r>
          </w:p>
        </w:tc>
        <w:tc>
          <w:tcPr>
            <w:tcW w:w="815" w:type="dxa"/>
          </w:tcPr>
          <w:p w:rsidR="00A57354" w:rsidRPr="00F720E9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DF3C1E" w:rsidRDefault="00304723" w:rsidP="00192054">
            <w:r>
              <w:t>Тема 1.</w:t>
            </w:r>
            <w:r w:rsidR="00192054">
              <w:t>7</w:t>
            </w:r>
            <w:r>
              <w:t xml:space="preserve"> Эмпирическая гносеология Локка</w:t>
            </w:r>
            <w:r w:rsidR="001B3EA8">
              <w:t>. Морально-политическая доктрина.</w:t>
            </w:r>
          </w:p>
        </w:tc>
        <w:tc>
          <w:tcPr>
            <w:tcW w:w="815" w:type="dxa"/>
          </w:tcPr>
          <w:p w:rsidR="00312918" w:rsidRPr="00F720E9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12918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:rsidTr="00287D1C">
        <w:tc>
          <w:tcPr>
            <w:tcW w:w="1700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701A5" w:rsidRDefault="000701A5" w:rsidP="00DD6033">
            <w:r>
              <w:t>Тема 1.</w:t>
            </w:r>
            <w:r w:rsidR="00192054">
              <w:t>8</w:t>
            </w:r>
          </w:p>
          <w:p w:rsidR="000701A5" w:rsidRDefault="000701A5" w:rsidP="000701A5">
            <w:r>
              <w:t>Философия английского Просвещения.</w:t>
            </w:r>
          </w:p>
        </w:tc>
        <w:tc>
          <w:tcPr>
            <w:tcW w:w="815" w:type="dxa"/>
          </w:tcPr>
          <w:p w:rsidR="000701A5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:rsidTr="00287D1C">
        <w:tc>
          <w:tcPr>
            <w:tcW w:w="1700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701A5" w:rsidRDefault="000701A5" w:rsidP="00DD6033">
            <w:r>
              <w:t>Тема 1.</w:t>
            </w:r>
            <w:r w:rsidR="00192054">
              <w:t>9</w:t>
            </w:r>
          </w:p>
          <w:p w:rsidR="000701A5" w:rsidRDefault="000701A5" w:rsidP="00DD6033">
            <w:r>
              <w:t xml:space="preserve">Эпоха Просвещения во Франции. </w:t>
            </w:r>
          </w:p>
        </w:tc>
        <w:tc>
          <w:tcPr>
            <w:tcW w:w="815" w:type="dxa"/>
          </w:tcPr>
          <w:p w:rsidR="000701A5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Default="00312918" w:rsidP="0031291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312918" w:rsidRPr="00DF3C1E" w:rsidRDefault="00304723" w:rsidP="00DD6033">
            <w:r>
              <w:rPr>
                <w:bCs/>
              </w:rPr>
              <w:t>Гуманизм эпохи Возрождения.</w:t>
            </w:r>
            <w:r w:rsidR="001B3EA8">
              <w:rPr>
                <w:bCs/>
              </w:rPr>
              <w:t xml:space="preserve"> Северное Возрождение.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:rsidTr="00287D1C">
        <w:tc>
          <w:tcPr>
            <w:tcW w:w="1700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04723" w:rsidRDefault="00304723" w:rsidP="0030472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304723" w:rsidRPr="00DF3C1E" w:rsidRDefault="001B3EA8" w:rsidP="00312918">
            <w:r>
              <w:t>Великие рационалисты: Декарт, Спиноза, Лейбниц</w:t>
            </w:r>
          </w:p>
        </w:tc>
        <w:tc>
          <w:tcPr>
            <w:tcW w:w="815" w:type="dxa"/>
          </w:tcPr>
          <w:p w:rsidR="00304723" w:rsidRPr="00F720E9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4723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4723" w:rsidRPr="005B225F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:rsidTr="00287D1C">
        <w:tc>
          <w:tcPr>
            <w:tcW w:w="1700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701A5" w:rsidRDefault="00304723" w:rsidP="00312918">
            <w:r w:rsidRPr="00DF3C1E">
              <w:t>Практическое занятие № 1.</w:t>
            </w:r>
            <w:r>
              <w:t>2</w:t>
            </w:r>
          </w:p>
          <w:p w:rsidR="00304723" w:rsidRPr="00DF3C1E" w:rsidRDefault="000701A5" w:rsidP="00312918">
            <w:r>
              <w:t>Английский эмпиризм: Ф.Бэкон, Т.Гоббс, Дж</w:t>
            </w:r>
            <w:proofErr w:type="gramStart"/>
            <w:r>
              <w:t>.Л</w:t>
            </w:r>
            <w:proofErr w:type="gramEnd"/>
            <w:r>
              <w:t>окк.</w:t>
            </w:r>
          </w:p>
        </w:tc>
        <w:tc>
          <w:tcPr>
            <w:tcW w:w="815" w:type="dxa"/>
          </w:tcPr>
          <w:p w:rsidR="00304723" w:rsidRPr="00F720E9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4723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4723" w:rsidRPr="005B225F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3EA8" w:rsidRPr="006168DD" w:rsidTr="00287D1C">
        <w:tc>
          <w:tcPr>
            <w:tcW w:w="1700" w:type="dxa"/>
            <w:vMerge/>
          </w:tcPr>
          <w:p w:rsidR="001B3EA8" w:rsidRDefault="001B3E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B3EA8" w:rsidRDefault="001B3EA8" w:rsidP="001B3EA8">
            <w:r w:rsidRPr="00DF3C1E">
              <w:t>Практическое занятие № 1.</w:t>
            </w:r>
            <w:r>
              <w:t>3</w:t>
            </w:r>
          </w:p>
          <w:p w:rsidR="001B3EA8" w:rsidRPr="00DF3C1E" w:rsidRDefault="000701A5" w:rsidP="00304723">
            <w:r>
              <w:rPr>
                <w:sz w:val="24"/>
                <w:szCs w:val="24"/>
              </w:rPr>
              <w:t>Энциклопедия и энциклопедисты.</w:t>
            </w:r>
          </w:p>
        </w:tc>
        <w:tc>
          <w:tcPr>
            <w:tcW w:w="815" w:type="dxa"/>
          </w:tcPr>
          <w:p w:rsidR="001B3EA8" w:rsidRPr="00F720E9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B3EA8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1B3EA8" w:rsidRPr="00C9126C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3EA8" w:rsidRPr="000D16CD" w:rsidRDefault="001B3E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3EA8" w:rsidRPr="005B225F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3EA8" w:rsidRDefault="001B3E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4E56D5" w:rsidP="00BD1A8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D1A84">
              <w:rPr>
                <w:b/>
                <w:bCs/>
                <w:i/>
              </w:rPr>
              <w:t>Немецкая классическая философия</w:t>
            </w:r>
          </w:p>
        </w:tc>
        <w:tc>
          <w:tcPr>
            <w:tcW w:w="815" w:type="dxa"/>
          </w:tcPr>
          <w:p w:rsidR="00A57354" w:rsidRPr="00554841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A57354" w:rsidRPr="00554841" w:rsidRDefault="00144AD4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144AD4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B6294E">
            <w:r w:rsidRPr="004E56D5">
              <w:t>Тема</w:t>
            </w:r>
            <w:r w:rsidR="003D5450">
              <w:t xml:space="preserve"> 2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C8423D" w:rsidRDefault="00BD1A84" w:rsidP="00E75067">
            <w:pPr>
              <w:rPr>
                <w:i/>
              </w:rPr>
            </w:pPr>
            <w:r>
              <w:rPr>
                <w:bCs/>
              </w:rPr>
              <w:t>Критическая философия Канта</w:t>
            </w:r>
            <w:r w:rsidR="004E56D5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A57354" w:rsidRPr="001C1B2E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1A84" w:rsidRPr="006168DD" w:rsidTr="00287D1C">
        <w:tc>
          <w:tcPr>
            <w:tcW w:w="1700" w:type="dxa"/>
            <w:vMerge/>
          </w:tcPr>
          <w:p w:rsidR="00BD1A84" w:rsidRPr="00413F35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1A84" w:rsidRDefault="00BD1A84" w:rsidP="00BD1A84">
            <w:r w:rsidRPr="004E56D5">
              <w:t>Тема</w:t>
            </w:r>
            <w:r>
              <w:t xml:space="preserve">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D1A84" w:rsidRPr="004E56D5" w:rsidRDefault="00BD1A84" w:rsidP="00B6294E">
            <w:r>
              <w:t>Философия Фихте.</w:t>
            </w:r>
          </w:p>
        </w:tc>
        <w:tc>
          <w:tcPr>
            <w:tcW w:w="815" w:type="dxa"/>
          </w:tcPr>
          <w:p w:rsidR="00BD1A84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1A84" w:rsidRPr="000D16CD" w:rsidRDefault="00BD1A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1A84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D1A84" w:rsidRPr="004D0CC7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1A84" w:rsidRPr="006168DD" w:rsidTr="00287D1C">
        <w:tc>
          <w:tcPr>
            <w:tcW w:w="1700" w:type="dxa"/>
            <w:vMerge/>
          </w:tcPr>
          <w:p w:rsidR="00BD1A84" w:rsidRPr="00413F35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1A84" w:rsidRDefault="00BD1A84" w:rsidP="00BD1A84">
            <w:r w:rsidRPr="004E56D5">
              <w:t>Тема</w:t>
            </w:r>
            <w:r>
              <w:t xml:space="preserve"> 2</w:t>
            </w:r>
            <w:r w:rsidRPr="00DF3C1E">
              <w:t>.</w:t>
            </w:r>
            <w:r w:rsidR="00A5559A">
              <w:t>3</w:t>
            </w:r>
          </w:p>
          <w:p w:rsidR="00BD1A84" w:rsidRDefault="00A5559A" w:rsidP="0091471A">
            <w:r>
              <w:t>Натурфилософия Шеллинга</w:t>
            </w:r>
          </w:p>
        </w:tc>
        <w:tc>
          <w:tcPr>
            <w:tcW w:w="815" w:type="dxa"/>
          </w:tcPr>
          <w:p w:rsidR="00BD1A84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1A84" w:rsidRPr="000D16CD" w:rsidRDefault="00BD1A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1A84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D1A84" w:rsidRPr="004D0CC7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E56D5" w:rsidRPr="00DF3C1E" w:rsidRDefault="003D5450" w:rsidP="00A5559A">
            <w:r>
              <w:t>Тема 2</w:t>
            </w:r>
            <w:r w:rsidR="004E56D5">
              <w:t>.</w:t>
            </w:r>
            <w:r w:rsidR="00A5559A">
              <w:t>4 Панлогизм Гегеля</w:t>
            </w:r>
          </w:p>
        </w:tc>
        <w:tc>
          <w:tcPr>
            <w:tcW w:w="815" w:type="dxa"/>
          </w:tcPr>
          <w:p w:rsidR="00A57354" w:rsidRPr="001C1B2E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>Практическое занятие № 2.1</w:t>
            </w:r>
          </w:p>
          <w:p w:rsidR="008C3FC8" w:rsidRDefault="00202075" w:rsidP="00202075">
            <w:r>
              <w:rPr>
                <w:bCs/>
              </w:rPr>
              <w:t>Основные разделы философии Канта</w:t>
            </w:r>
            <w:r w:rsidR="00A5559A">
              <w:rPr>
                <w:bCs/>
              </w:rPr>
              <w:t>.</w:t>
            </w:r>
          </w:p>
        </w:tc>
        <w:tc>
          <w:tcPr>
            <w:tcW w:w="815" w:type="dxa"/>
          </w:tcPr>
          <w:p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3FC8" w:rsidRPr="00C9126C" w:rsidRDefault="00144A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>Практическое занятие № 2.</w:t>
            </w:r>
            <w:r w:rsidR="0048313E">
              <w:t>2</w:t>
            </w:r>
          </w:p>
          <w:p w:rsidR="003D5450" w:rsidRDefault="00202075" w:rsidP="00B6294E">
            <w:r>
              <w:t>Основные разделы философии Гегеля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A555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A5559A">
            <w:r>
              <w:rPr>
                <w:b/>
              </w:rPr>
              <w:t>Раздел</w:t>
            </w:r>
            <w:r w:rsidR="00B35B5F" w:rsidRPr="00055362">
              <w:rPr>
                <w:b/>
              </w:rPr>
              <w:t xml:space="preserve"> </w:t>
            </w:r>
            <w:r w:rsidR="00B35B5F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. </w:t>
            </w:r>
            <w:r w:rsidRPr="00B034B3">
              <w:rPr>
                <w:b/>
              </w:rPr>
              <w:t xml:space="preserve">Основные </w:t>
            </w:r>
            <w:r w:rsidR="00A5559A">
              <w:rPr>
                <w:b/>
              </w:rPr>
              <w:t>направления философии второй половин 19 века</w:t>
            </w:r>
            <w:r>
              <w:t>.</w:t>
            </w:r>
          </w:p>
        </w:tc>
        <w:tc>
          <w:tcPr>
            <w:tcW w:w="815" w:type="dxa"/>
          </w:tcPr>
          <w:p w:rsidR="00B034B3" w:rsidRPr="00B35B5F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B034B3" w:rsidRPr="005B225F" w:rsidRDefault="00144AD4" w:rsidP="0014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335106" w:rsidRDefault="00144AD4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554841" w:rsidRDefault="000908D0" w:rsidP="00554841">
            <w:r>
              <w:t xml:space="preserve">Тема  </w:t>
            </w:r>
            <w:r w:rsidR="00B35B5F">
              <w:t>3</w:t>
            </w:r>
            <w:r>
              <w:t xml:space="preserve">.1 </w:t>
            </w:r>
          </w:p>
          <w:p w:rsidR="00B034B3" w:rsidRPr="00554841" w:rsidRDefault="00A5559A" w:rsidP="00B034B3">
            <w:r>
              <w:t>Философия жизни: Шопенгауэр, Ницше</w:t>
            </w:r>
          </w:p>
        </w:tc>
        <w:tc>
          <w:tcPr>
            <w:tcW w:w="815" w:type="dxa"/>
          </w:tcPr>
          <w:p w:rsidR="00B034B3" w:rsidRPr="000E103B" w:rsidRDefault="00A5559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B35B5F" w:rsidP="00554841">
            <w:r>
              <w:t>Тема 3.2</w:t>
            </w:r>
          </w:p>
          <w:p w:rsidR="00B35B5F" w:rsidRDefault="00A5559A" w:rsidP="00554841">
            <w:r>
              <w:rPr>
                <w:bCs/>
              </w:rPr>
              <w:t>Неокантианство</w:t>
            </w:r>
          </w:p>
        </w:tc>
        <w:tc>
          <w:tcPr>
            <w:tcW w:w="815" w:type="dxa"/>
          </w:tcPr>
          <w:p w:rsidR="00B35B5F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B35B5F" w:rsidP="00554841">
            <w:r>
              <w:t>Тема 3.3</w:t>
            </w:r>
          </w:p>
          <w:p w:rsidR="00B35B5F" w:rsidRDefault="00C1450A" w:rsidP="00554841">
            <w:r>
              <w:rPr>
                <w:bCs/>
              </w:rPr>
              <w:t>Начало позитивизма. Огюст Конт</w:t>
            </w:r>
          </w:p>
        </w:tc>
        <w:tc>
          <w:tcPr>
            <w:tcW w:w="815" w:type="dxa"/>
          </w:tcPr>
          <w:p w:rsidR="00B35B5F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B35B5F" w:rsidP="00554841">
            <w:r>
              <w:t>Тема 3.4</w:t>
            </w:r>
          </w:p>
          <w:p w:rsidR="00B35B5F" w:rsidRDefault="00C1450A" w:rsidP="00554841">
            <w:r>
              <w:rPr>
                <w:bCs/>
              </w:rPr>
              <w:t>Начало экзистенциализма. С.Кьеркегор</w:t>
            </w:r>
          </w:p>
        </w:tc>
        <w:tc>
          <w:tcPr>
            <w:tcW w:w="815" w:type="dxa"/>
          </w:tcPr>
          <w:p w:rsidR="00B35B5F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Default="00464DBC" w:rsidP="00464DBC">
            <w:r>
              <w:t>Практическое занятие № 3.1</w:t>
            </w:r>
          </w:p>
          <w:p w:rsidR="00464DBC" w:rsidRDefault="00464DBC" w:rsidP="00464DBC">
            <w:r>
              <w:t>Иррационализм Шопенгауэра. «Мир как воля и представление»</w:t>
            </w:r>
          </w:p>
        </w:tc>
        <w:tc>
          <w:tcPr>
            <w:tcW w:w="815" w:type="dxa"/>
          </w:tcPr>
          <w:p w:rsidR="00464DB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DB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4DBC" w:rsidRPr="00C91DA7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464DBC" w:rsidRPr="00ED4561" w:rsidRDefault="00464DBC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Default="00464DBC" w:rsidP="00464DBC">
            <w:r>
              <w:t>Практическое занятие № 3.2</w:t>
            </w:r>
          </w:p>
          <w:p w:rsidR="00464DBC" w:rsidRDefault="00464DBC" w:rsidP="00464DBC">
            <w:r>
              <w:rPr>
                <w:bCs/>
              </w:rPr>
              <w:t>Основные темы философии Ницше.</w:t>
            </w:r>
          </w:p>
        </w:tc>
        <w:tc>
          <w:tcPr>
            <w:tcW w:w="815" w:type="dxa"/>
          </w:tcPr>
          <w:p w:rsidR="00464DB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DB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4DBC" w:rsidRPr="00C91DA7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464DBC" w:rsidRPr="00ED4561" w:rsidRDefault="00464DBC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Default="00464DBC" w:rsidP="00464DBC">
            <w:r>
              <w:t>Практическое занятие № 3.3</w:t>
            </w:r>
          </w:p>
          <w:p w:rsidR="00464DBC" w:rsidRDefault="00464DBC" w:rsidP="00464DBC">
            <w:r>
              <w:t>Школы неокантианства</w:t>
            </w:r>
          </w:p>
        </w:tc>
        <w:tc>
          <w:tcPr>
            <w:tcW w:w="815" w:type="dxa"/>
          </w:tcPr>
          <w:p w:rsidR="00464DB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DB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4DBC" w:rsidRPr="00C91DA7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464DBC" w:rsidRPr="00ED4561" w:rsidRDefault="00464DBC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Default="00464DBC" w:rsidP="00464DBC">
            <w:r>
              <w:t xml:space="preserve"> Практическое занятие № 3.4</w:t>
            </w:r>
          </w:p>
          <w:p w:rsidR="00464DBC" w:rsidRPr="00F479AB" w:rsidRDefault="00464DBC" w:rsidP="00464DBC">
            <w:pPr>
              <w:rPr>
                <w:i/>
              </w:rPr>
            </w:pPr>
            <w:r>
              <w:rPr>
                <w:bCs/>
              </w:rPr>
              <w:t>Начало позитивизма.</w:t>
            </w:r>
            <w:proofErr w:type="gramStart"/>
            <w:r>
              <w:rPr>
                <w:bCs/>
              </w:rPr>
              <w:t xml:space="preserve"> </w:t>
            </w:r>
            <w:proofErr w:type="gramEnd"/>
            <w:r>
              <w:rPr>
                <w:bCs/>
              </w:rPr>
              <w:t>Огюст Конт.</w:t>
            </w: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DBC" w:rsidRPr="000E103B" w:rsidRDefault="00144AD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4DBC" w:rsidRPr="00C91DA7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464DBC" w:rsidRPr="00FC478A" w:rsidRDefault="00464DBC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44AD4" w:rsidRPr="006168DD" w:rsidTr="00287D1C">
        <w:tc>
          <w:tcPr>
            <w:tcW w:w="1700" w:type="dxa"/>
          </w:tcPr>
          <w:p w:rsidR="00144AD4" w:rsidRPr="001A0052" w:rsidRDefault="00144AD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44AD4" w:rsidRDefault="00144AD4" w:rsidP="00144AD4">
            <w:r>
              <w:t>Тема 3.5</w:t>
            </w:r>
          </w:p>
          <w:p w:rsidR="00144AD4" w:rsidRDefault="00144AD4" w:rsidP="00144AD4">
            <w:r>
              <w:rPr>
                <w:bCs/>
              </w:rPr>
              <w:t>Начало экзистенциализма. С.Кьеркегор</w:t>
            </w:r>
          </w:p>
        </w:tc>
        <w:tc>
          <w:tcPr>
            <w:tcW w:w="815" w:type="dxa"/>
          </w:tcPr>
          <w:p w:rsidR="00144AD4" w:rsidRPr="000E103B" w:rsidRDefault="00144AD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4AD4" w:rsidRDefault="00144AD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4AD4" w:rsidRPr="000E103B" w:rsidRDefault="00144AD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4AD4" w:rsidRPr="000E103B" w:rsidRDefault="00144AD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4AD4" w:rsidRPr="00C91DA7" w:rsidRDefault="00144AD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144AD4" w:rsidRPr="00FC478A" w:rsidRDefault="00144AD4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Pr="00DF3C1E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64DBC" w:rsidRPr="001C1B2E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464DBC" w:rsidRPr="00C9126C" w:rsidRDefault="00464DBC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15" w:type="dxa"/>
          </w:tcPr>
          <w:p w:rsidR="00464DBC" w:rsidRPr="00C9126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464DBC" w:rsidRPr="000D16CD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4DBC" w:rsidRPr="00C9126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:rsidR="00464DBC" w:rsidRPr="00DF3C1E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192054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Нового времени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92054" w:rsidRDefault="00192054" w:rsidP="00453D8F">
            <w:pPr>
              <w:rPr>
                <w:i/>
              </w:rPr>
            </w:pPr>
            <w:r w:rsidRPr="00192054">
              <w:rPr>
                <w:i/>
              </w:rPr>
              <w:t>Философия эпохи Возрождения (раннее Новое время)</w:t>
            </w:r>
            <w:r w:rsidRPr="00192054">
              <w:rPr>
                <w:bCs/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06594F" w:rsidP="0006594F">
            <w:pPr>
              <w:rPr>
                <w:i/>
              </w:rPr>
            </w:pPr>
            <w:r>
              <w:t>Идейное содержание эпохи Возрождения</w:t>
            </w:r>
            <w:r w:rsidRPr="005B3275">
              <w:t xml:space="preserve">. Рождение гуманизма. </w:t>
            </w:r>
            <w:r>
              <w:t>Флорентийская академия</w:t>
            </w:r>
            <w:r w:rsidRPr="005B3275">
              <w:t xml:space="preserve">. Художественно-эстетическая направленность. Гуманистический антропоцентризм и его философская сущность. Пантеизм и диалектика Возрождения. Николай Кузанский. Джордано Бруно. Социально-философская и политическая доктрина Макиавелли. Христианский гуманизм и просветительство Эразма </w:t>
            </w:r>
            <w:proofErr w:type="spellStart"/>
            <w:r w:rsidRPr="005B3275">
              <w:t>Роттердамского</w:t>
            </w:r>
            <w:proofErr w:type="spellEnd"/>
            <w:r w:rsidRPr="005B3275">
              <w:t xml:space="preserve">. "Утопия" Томаса Мора. </w:t>
            </w:r>
            <w:r w:rsidRPr="005B3275">
              <w:rPr>
                <w:sz w:val="24"/>
                <w:szCs w:val="24"/>
              </w:rPr>
              <w:t>Реформация. Кальвин. Лютер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92054" w:rsidRDefault="00192054" w:rsidP="00E75067">
            <w:pPr>
              <w:rPr>
                <w:i/>
              </w:rPr>
            </w:pPr>
            <w:r w:rsidRPr="00192054">
              <w:rPr>
                <w:i/>
              </w:rPr>
              <w:t>Философия  Ф.Бэкона</w:t>
            </w:r>
            <w:r w:rsidR="00E75067" w:rsidRPr="00192054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06594F" w:rsidP="0006594F">
            <w:pPr>
              <w:rPr>
                <w:bCs/>
                <w:i/>
              </w:rPr>
            </w:pPr>
            <w:r>
              <w:t>Ф. Бэкон - родоначальник методологии опытных наук. "Великое восстановление наук". Классификация наук и предмет философии. Индуктивный метод. Учение об идолах (призраках) познания. «Новая Атлантида».</w:t>
            </w:r>
          </w:p>
        </w:tc>
      </w:tr>
      <w:tr w:rsidR="00E75067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Default="00E7506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E75067" w:rsidRDefault="00192054" w:rsidP="00E75067">
            <w:pPr>
              <w:rPr>
                <w:i/>
              </w:rPr>
            </w:pPr>
            <w:r>
              <w:rPr>
                <w:i/>
              </w:rPr>
              <w:t>Рационализм Р. Декарта</w:t>
            </w:r>
            <w:r w:rsidR="00E75067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Default="0006594F" w:rsidP="0006594F">
            <w:r>
              <w:t>Предмет философии и картезианская концепция науки.  Правила метода. Дедукция. Интеллектуальная интуиция. Методологическое сомнение. "</w:t>
            </w:r>
            <w:r>
              <w:rPr>
                <w:lang w:val="en-US"/>
              </w:rPr>
              <w:t>Cogito</w:t>
            </w:r>
            <w:r>
              <w:t xml:space="preserve"> </w:t>
            </w:r>
            <w:r>
              <w:rPr>
                <w:lang w:val="en-US"/>
              </w:rPr>
              <w:t>ergo</w:t>
            </w:r>
            <w:r>
              <w:t xml:space="preserve"> </w:t>
            </w:r>
            <w:r>
              <w:rPr>
                <w:lang w:val="en-US"/>
              </w:rPr>
              <w:t>sum</w:t>
            </w:r>
            <w:r>
              <w:t>". Онтология и гносеология. Дуалистическая метафизика. Мир как машина. Правила морали.</w:t>
            </w:r>
          </w:p>
        </w:tc>
      </w:tr>
      <w:tr w:rsidR="0019205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Default="0019205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192054" w:rsidRDefault="00192054" w:rsidP="00E75067">
            <w:pPr>
              <w:rPr>
                <w:i/>
              </w:rPr>
            </w:pPr>
            <w:r w:rsidRPr="00192054">
              <w:rPr>
                <w:i/>
              </w:rPr>
              <w:t>Основные темы философии Т.Гобб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2054" w:rsidRDefault="0006594F" w:rsidP="00E75067">
            <w:r>
              <w:t>Гносеология Гоббса. Концепция знания и языка. Материализм в учении о природе и человеке. Человек как субъект морали и проблема свободы. Учение об обществе и государстве.</w:t>
            </w:r>
          </w:p>
        </w:tc>
      </w:tr>
      <w:tr w:rsidR="0019205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Default="00192054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192054" w:rsidRDefault="00192054" w:rsidP="00E75067">
            <w:pPr>
              <w:rPr>
                <w:i/>
              </w:rPr>
            </w:pPr>
            <w:r>
              <w:rPr>
                <w:i/>
              </w:rPr>
              <w:t>Пантеизм Б.Спино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2054" w:rsidRDefault="0006594F" w:rsidP="0006594F">
            <w:proofErr w:type="gramStart"/>
            <w:r>
              <w:t>Пантеистический</w:t>
            </w:r>
            <w:proofErr w:type="gramEnd"/>
            <w:r>
              <w:t xml:space="preserve"> </w:t>
            </w:r>
            <w:proofErr w:type="spellStart"/>
            <w:r>
              <w:t>имманентизм</w:t>
            </w:r>
            <w:proofErr w:type="spellEnd"/>
            <w:r>
              <w:t xml:space="preserve"> Б. Спинозы. </w:t>
            </w:r>
            <w:r w:rsidRPr="00464DBC">
              <w:t>"</w:t>
            </w:r>
            <w:r>
              <w:t>Субстанция</w:t>
            </w:r>
            <w:r w:rsidRPr="00464DBC">
              <w:t>'', "</w:t>
            </w:r>
            <w:proofErr w:type="spellStart"/>
            <w:r>
              <w:rPr>
                <w:lang w:val="en-US"/>
              </w:rPr>
              <w:t>natura</w:t>
            </w:r>
            <w:proofErr w:type="spellEnd"/>
            <w:r w:rsidRPr="00464DBC">
              <w:t xml:space="preserve"> </w:t>
            </w:r>
            <w:proofErr w:type="spellStart"/>
            <w:r>
              <w:rPr>
                <w:lang w:val="en-US"/>
              </w:rPr>
              <w:t>naturans</w:t>
            </w:r>
            <w:proofErr w:type="spellEnd"/>
            <w:r w:rsidRPr="00464DBC">
              <w:t xml:space="preserve">" </w:t>
            </w:r>
            <w:r>
              <w:t>и</w:t>
            </w:r>
            <w:r w:rsidRPr="00464DBC">
              <w:t xml:space="preserve"> "</w:t>
            </w:r>
            <w:proofErr w:type="spellStart"/>
            <w:r>
              <w:rPr>
                <w:lang w:val="en-US"/>
              </w:rPr>
              <w:t>natura</w:t>
            </w:r>
            <w:proofErr w:type="spellEnd"/>
            <w:r w:rsidRPr="00464DBC">
              <w:t xml:space="preserve"> </w:t>
            </w:r>
            <w:proofErr w:type="spellStart"/>
            <w:r>
              <w:rPr>
                <w:lang w:val="en-US"/>
              </w:rPr>
              <w:t>naturata</w:t>
            </w:r>
            <w:proofErr w:type="spellEnd"/>
            <w:r w:rsidRPr="00464DBC">
              <w:t xml:space="preserve">".  </w:t>
            </w:r>
            <w:r>
              <w:t>Атрибуты и модусы субстанции. Три рода познания. Проблема интуиции и особенности рационализма. Этика Спинозы. Натуралистическая антропология, учение об аффектах.</w:t>
            </w:r>
          </w:p>
        </w:tc>
      </w:tr>
      <w:tr w:rsidR="0019205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Default="00192054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192054" w:rsidRDefault="00192054" w:rsidP="00E75067">
            <w:pPr>
              <w:rPr>
                <w:i/>
              </w:rPr>
            </w:pPr>
            <w:r w:rsidRPr="00192054">
              <w:rPr>
                <w:i/>
              </w:rPr>
              <w:t>Монадология Лейбница. Проблема свободы и теодице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2054" w:rsidRDefault="0006594F" w:rsidP="0097487D">
            <w:r>
              <w:t>Принципы рационалистической методологии.</w:t>
            </w:r>
            <w:r w:rsidR="0097487D">
              <w:t xml:space="preserve"> Метафизика как учение о Боге и субстанции. Дух </w:t>
            </w:r>
            <w:proofErr w:type="spellStart"/>
            <w:r w:rsidR="0097487D">
              <w:t>самопознающий</w:t>
            </w:r>
            <w:proofErr w:type="spellEnd"/>
            <w:r w:rsidR="0097487D">
              <w:t xml:space="preserve"> и познающий. Учение о предустановленной гармонии. Проблемы свободы и теодицея.</w:t>
            </w:r>
          </w:p>
        </w:tc>
      </w:tr>
      <w:tr w:rsidR="0019205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Default="00192054" w:rsidP="00F6051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192054" w:rsidRDefault="00192054" w:rsidP="00E75067">
            <w:pPr>
              <w:rPr>
                <w:i/>
              </w:rPr>
            </w:pPr>
            <w:r w:rsidRPr="00192054">
              <w:rPr>
                <w:i/>
              </w:rPr>
              <w:t>Эмпирическая гносеология Локка. Морально-политическая доктр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2054" w:rsidRDefault="00FD1E65" w:rsidP="00E75067">
            <w:r>
              <w:t>Опытное происхождение всякого знания и критика врожденности идей, понятий и норм. Проблема опыта. Первичные и вторичные качества. Разновидности идей и проблема субъекта. Сложные идеи, идея субстанции. Социально-философские и общественно-политические идеи Локка. Концепция воспитания.</w:t>
            </w:r>
          </w:p>
        </w:tc>
      </w:tr>
      <w:tr w:rsidR="0019205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Default="00192054" w:rsidP="00F60511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192054" w:rsidRDefault="00192054" w:rsidP="00E75067">
            <w:pPr>
              <w:rPr>
                <w:i/>
              </w:rPr>
            </w:pPr>
            <w:r>
              <w:rPr>
                <w:i/>
              </w:rPr>
              <w:t>Философия английского Просве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2054" w:rsidRDefault="00967199" w:rsidP="00E75067">
            <w:r w:rsidRPr="00E74048">
              <w:rPr>
                <w:sz w:val="24"/>
                <w:szCs w:val="24"/>
              </w:rPr>
              <w:t>Особенности менталитета Просвещения. Наука и прогресс - основные лозунги Просвещения. Концепция естественных прав человека.</w:t>
            </w:r>
          </w:p>
        </w:tc>
      </w:tr>
      <w:tr w:rsidR="0019205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Default="00192054" w:rsidP="00F60511">
            <w:pPr>
              <w:rPr>
                <w:bCs/>
              </w:rPr>
            </w:pPr>
            <w:r>
              <w:rPr>
                <w:bCs/>
              </w:rPr>
              <w:t>Тема 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192054" w:rsidRDefault="00192054" w:rsidP="00E75067">
            <w:pPr>
              <w:rPr>
                <w:i/>
              </w:rPr>
            </w:pPr>
            <w:r>
              <w:rPr>
                <w:i/>
              </w:rPr>
              <w:t>Эпоха Просвещения во Фра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2054" w:rsidRDefault="00967199" w:rsidP="00E75067">
            <w:r w:rsidRPr="00E74048">
              <w:rPr>
                <w:sz w:val="24"/>
                <w:szCs w:val="24"/>
              </w:rPr>
              <w:t>Идея правового общества. Учение о свободе человека</w:t>
            </w:r>
            <w:r>
              <w:rPr>
                <w:sz w:val="24"/>
                <w:szCs w:val="24"/>
              </w:rPr>
              <w:t>.</w:t>
            </w:r>
            <w:r w:rsidRPr="00E74048">
              <w:rPr>
                <w:sz w:val="24"/>
                <w:szCs w:val="24"/>
              </w:rPr>
              <w:t xml:space="preserve"> Энциклопедия. </w:t>
            </w:r>
            <w:proofErr w:type="spellStart"/>
            <w:r w:rsidRPr="00E74048">
              <w:rPr>
                <w:sz w:val="24"/>
                <w:szCs w:val="24"/>
              </w:rPr>
              <w:t>Дени</w:t>
            </w:r>
            <w:proofErr w:type="spellEnd"/>
            <w:r w:rsidRPr="00E74048">
              <w:rPr>
                <w:sz w:val="24"/>
                <w:szCs w:val="24"/>
              </w:rPr>
              <w:t xml:space="preserve"> Дидро. Гельвеций и Гольбах. Монтескье. Вольтер. Руссо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7D2C9D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Немецкая классическая философия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7D2C9D" w:rsidP="005C2175">
            <w:pPr>
              <w:rPr>
                <w:bCs/>
                <w:i/>
              </w:rPr>
            </w:pPr>
            <w:r>
              <w:rPr>
                <w:bCs/>
                <w:i/>
              </w:rPr>
              <w:t>Критическая философия Канта</w:t>
            </w:r>
            <w:r w:rsidR="00E75067" w:rsidRPr="00E75067">
              <w:rPr>
                <w:bCs/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339D" w:rsidRDefault="007D2C9D" w:rsidP="00E75067">
            <w:pPr>
              <w:rPr>
                <w:i/>
              </w:rPr>
            </w:pPr>
            <w:r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7D2C9D" w:rsidP="00F60511">
            <w:pPr>
              <w:rPr>
                <w:bCs/>
                <w:i/>
              </w:rPr>
            </w:pPr>
            <w:r>
              <w:rPr>
                <w:bCs/>
                <w:i/>
              </w:rPr>
              <w:t>Философия Фихте</w:t>
            </w:r>
            <w:r w:rsidR="00E75067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2C9D" w:rsidRPr="001C30DB" w:rsidRDefault="007D2C9D" w:rsidP="007D2C9D">
            <w:r w:rsidRPr="001C30DB">
              <w:t>«</w:t>
            </w:r>
            <w:proofErr w:type="spellStart"/>
            <w:r w:rsidRPr="001C30DB">
              <w:t>Наукоучение</w:t>
            </w:r>
            <w:proofErr w:type="spellEnd"/>
            <w:r w:rsidRPr="001C30DB">
              <w:t xml:space="preserve">» как теоретическая философия Фихте. </w:t>
            </w:r>
          </w:p>
          <w:p w:rsidR="006E5EA3" w:rsidRPr="00E82E96" w:rsidRDefault="007D2C9D" w:rsidP="00B1562F">
            <w:pPr>
              <w:rPr>
                <w:bCs/>
              </w:rPr>
            </w:pPr>
            <w:r>
              <w:rPr>
                <w:bCs/>
              </w:rPr>
              <w:t>Влияние Канта. Практическая философия Фихте.</w:t>
            </w:r>
          </w:p>
        </w:tc>
      </w:tr>
      <w:tr w:rsidR="006E5EA3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1562F" w:rsidRDefault="007D2C9D" w:rsidP="007D2C9D">
            <w:pPr>
              <w:rPr>
                <w:bCs/>
                <w:i/>
              </w:rPr>
            </w:pPr>
            <w:r>
              <w:rPr>
                <w:i/>
              </w:rPr>
              <w:t>Натур</w:t>
            </w:r>
            <w:r w:rsidR="00B1562F" w:rsidRPr="00B1562F">
              <w:rPr>
                <w:i/>
              </w:rPr>
              <w:t>философия</w:t>
            </w:r>
            <w:r>
              <w:rPr>
                <w:i/>
              </w:rPr>
              <w:t xml:space="preserve"> Шеллинга</w:t>
            </w:r>
            <w:r w:rsidR="00B1562F" w:rsidRPr="00B1562F">
              <w:rPr>
                <w:i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1562F" w:rsidRDefault="007D2C9D" w:rsidP="00DE5E7D">
            <w:pPr>
              <w:rPr>
                <w:bCs/>
              </w:rPr>
            </w:pPr>
            <w:r>
              <w:rPr>
                <w:bCs/>
              </w:rPr>
              <w:t xml:space="preserve">Основные периоды творчества. </w:t>
            </w:r>
            <w:r w:rsidR="00DE5E7D">
              <w:rPr>
                <w:bCs/>
              </w:rPr>
              <w:t xml:space="preserve">Основной принцип натурализма. Философия религии. </w:t>
            </w:r>
            <w:r>
              <w:rPr>
                <w:bCs/>
              </w:rPr>
              <w:t xml:space="preserve">Трансцендентализм Шеллинга. </w:t>
            </w:r>
            <w:r w:rsidR="00DE5E7D">
              <w:rPr>
                <w:bCs/>
              </w:rPr>
              <w:t xml:space="preserve">Три эпохи в развитии </w:t>
            </w:r>
            <w:proofErr w:type="gramStart"/>
            <w:r w:rsidR="00DE5E7D">
              <w:rPr>
                <w:bCs/>
              </w:rPr>
              <w:t>объективного</w:t>
            </w:r>
            <w:proofErr w:type="gramEnd"/>
            <w:r w:rsidR="00DE5E7D">
              <w:rPr>
                <w:bCs/>
              </w:rPr>
              <w:t xml:space="preserve">. </w:t>
            </w:r>
            <w:r>
              <w:rPr>
                <w:bCs/>
              </w:rPr>
              <w:t>Диалектика природы. Эстетика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B1562F" w:rsidRDefault="007D2C9D" w:rsidP="00B1562F">
            <w:pPr>
              <w:rPr>
                <w:bCs/>
                <w:i/>
              </w:rPr>
            </w:pPr>
            <w:r>
              <w:rPr>
                <w:i/>
              </w:rPr>
              <w:t>Панлогизм Гегеля</w:t>
            </w:r>
            <w:r w:rsidR="00B1562F" w:rsidRPr="00B1562F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DE5E7D" w:rsidP="00DE5E7D">
            <w:pPr>
              <w:rPr>
                <w:bCs/>
              </w:rPr>
            </w:pPr>
            <w:r w:rsidRPr="001C30DB">
              <w:t>Диалектика Гегеля. Феноменология духа. Логика. Философия духа. Философия история. Политическая философия</w:t>
            </w:r>
            <w:r w:rsidRPr="00E63B97">
              <w:t xml:space="preserve">. </w:t>
            </w:r>
          </w:p>
        </w:tc>
      </w:tr>
      <w:tr w:rsidR="000908D0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155DF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DE5E7D" w:rsidP="00F60511">
            <w:pPr>
              <w:rPr>
                <w:bCs/>
              </w:rPr>
            </w:pPr>
            <w:r w:rsidRPr="00B034B3">
              <w:rPr>
                <w:b/>
              </w:rPr>
              <w:t xml:space="preserve">Основные </w:t>
            </w:r>
            <w:r>
              <w:rPr>
                <w:b/>
              </w:rPr>
              <w:t>направления философии второй половин 19 века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DE5E7D" w:rsidRDefault="00DE5E7D" w:rsidP="00F60511">
            <w:pPr>
              <w:rPr>
                <w:bCs/>
                <w:i/>
              </w:rPr>
            </w:pPr>
            <w:r w:rsidRPr="00DE5E7D">
              <w:rPr>
                <w:i/>
              </w:rPr>
              <w:t>Философия жизни: Шопенгауэр, Ницш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DE5E7D" w:rsidP="00AD591A">
            <w:pPr>
              <w:rPr>
                <w:bCs/>
              </w:rPr>
            </w:pPr>
            <w:r>
              <w:t xml:space="preserve">«Пессимизм» Артура Шопенгауэра. Кант и Шопенгауэр. «Мир как воля и представление». Этика сострадания. </w:t>
            </w:r>
            <w:r w:rsidR="00AD591A">
              <w:t>Основные темы философии</w:t>
            </w:r>
            <w:r>
              <w:t xml:space="preserve"> Ф. Ницше</w:t>
            </w:r>
            <w:r w:rsidR="00AD591A">
              <w:t>. Идея сверхчеловека. «Так говорил Заратустра»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0908D0" w:rsidRDefault="00DE5E7D" w:rsidP="00F60511">
            <w:pPr>
              <w:rPr>
                <w:bCs/>
                <w:i/>
              </w:rPr>
            </w:pPr>
            <w:r>
              <w:rPr>
                <w:bCs/>
                <w:i/>
              </w:rPr>
              <w:t>Неокантиан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AD591A" w:rsidP="00F60511">
            <w:pPr>
              <w:rPr>
                <w:bCs/>
              </w:rPr>
            </w:pPr>
            <w:r>
              <w:rPr>
                <w:bCs/>
              </w:rPr>
              <w:t xml:space="preserve">Основные идеи </w:t>
            </w:r>
            <w:proofErr w:type="spellStart"/>
            <w:r>
              <w:rPr>
                <w:bCs/>
              </w:rPr>
              <w:t>Марбургской</w:t>
            </w:r>
            <w:proofErr w:type="spellEnd"/>
            <w:r>
              <w:rPr>
                <w:bCs/>
              </w:rPr>
              <w:t xml:space="preserve"> школы. </w:t>
            </w:r>
            <w:proofErr w:type="spellStart"/>
            <w:r>
              <w:rPr>
                <w:bCs/>
              </w:rPr>
              <w:t>Баденская</w:t>
            </w:r>
            <w:proofErr w:type="spellEnd"/>
            <w:r>
              <w:rPr>
                <w:bCs/>
              </w:rPr>
              <w:t xml:space="preserve"> школа: </w:t>
            </w:r>
            <w:proofErr w:type="spellStart"/>
            <w:r>
              <w:rPr>
                <w:bCs/>
              </w:rPr>
              <w:t>Виндельбанд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Риккерт</w:t>
            </w:r>
            <w:proofErr w:type="spellEnd"/>
            <w:r>
              <w:rPr>
                <w:bCs/>
              </w:rPr>
              <w:t>. «Науки о природе и науки о культуре».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DE5E7D" w:rsidRDefault="00DE5E7D" w:rsidP="00F60511">
            <w:pPr>
              <w:rPr>
                <w:bCs/>
                <w:i/>
              </w:rPr>
            </w:pPr>
            <w:r w:rsidRPr="00DE5E7D">
              <w:rPr>
                <w:bCs/>
                <w:i/>
              </w:rPr>
              <w:t>Начало позитивизма. Огюст Ко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AD591A" w:rsidP="00AD591A">
            <w:pPr>
              <w:rPr>
                <w:bCs/>
              </w:rPr>
            </w:pPr>
            <w:r>
              <w:rPr>
                <w:bCs/>
              </w:rPr>
              <w:t xml:space="preserve">Огюст Конт: «Курс позитивной философии».  Концепция «трех стадий». Общество третьей стадии. Первая социально-научная концепция. Классификация наук. </w:t>
            </w:r>
            <w:r w:rsidR="00704A64">
              <w:rPr>
                <w:bCs/>
              </w:rPr>
              <w:t>Государство и право.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DE5E7D" w:rsidRDefault="00DE5E7D" w:rsidP="00D572DD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DE5E7D">
              <w:rPr>
                <w:bCs/>
                <w:i/>
              </w:rPr>
              <w:t>Начало экзистенциализма. С.Кьеркег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704A64" w:rsidP="00F60511">
            <w:pPr>
              <w:rPr>
                <w:bCs/>
              </w:rPr>
            </w:pPr>
            <w:r>
              <w:rPr>
                <w:bCs/>
              </w:rPr>
              <w:t>Особенности экзистенциализма. Стадии жизненного пути: эстетическая, этическая, теологическая. «Дневник обольстителя». «Страх и трепет»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уча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 xml:space="preserve">к </w:t>
      </w:r>
      <w:r w:rsidR="00F723E5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lastRenderedPageBreak/>
        <w:t xml:space="preserve">проведение консультаций перед </w:t>
      </w:r>
      <w:r w:rsidR="00F723E5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723E5" w:rsidP="009B399A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Нового времен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F723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F723E5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F723E5" w:rsidP="009B399A">
            <w:pPr>
              <w:rPr>
                <w:bCs/>
                <w:i/>
              </w:rPr>
            </w:pPr>
            <w:r>
              <w:t>Философия английского Просве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723E5" w:rsidRDefault="00F723E5" w:rsidP="002C0319">
            <w:pPr>
              <w:rPr>
                <w:i/>
              </w:rPr>
            </w:pPr>
            <w:r>
              <w:rPr>
                <w:i/>
              </w:rPr>
              <w:t>Проблемы утилитарной морали (</w:t>
            </w:r>
            <w:proofErr w:type="spellStart"/>
            <w:r>
              <w:rPr>
                <w:i/>
              </w:rPr>
              <w:t>Шефтсбер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Хатчесон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Гартл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Мандевиль</w:t>
            </w:r>
            <w:proofErr w:type="spellEnd"/>
            <w:r>
              <w:rPr>
                <w:i/>
              </w:rPr>
              <w:t xml:space="preserve">) </w:t>
            </w:r>
          </w:p>
          <w:p w:rsidR="002B2FC0" w:rsidRDefault="002C0319" w:rsidP="00F723E5">
            <w:pPr>
              <w:rPr>
                <w:i/>
              </w:rPr>
            </w:pPr>
            <w:r>
              <w:rPr>
                <w:i/>
              </w:rPr>
              <w:t xml:space="preserve">Подготовить конспект </w:t>
            </w:r>
            <w:proofErr w:type="gramStart"/>
            <w:r w:rsidR="00F723E5">
              <w:rPr>
                <w:i/>
              </w:rPr>
              <w:t xml:space="preserve">( </w:t>
            </w:r>
            <w:proofErr w:type="gramEnd"/>
            <w:r w:rsidR="00F723E5">
              <w:rPr>
                <w:i/>
              </w:rPr>
              <w:t>с комментариями) «Басни о пчелах»</w:t>
            </w:r>
            <w:r>
              <w:rPr>
                <w:i/>
              </w:rPr>
              <w:t>.</w:t>
            </w:r>
          </w:p>
          <w:p w:rsidR="00F723E5" w:rsidRDefault="00F723E5" w:rsidP="00F723E5">
            <w:pPr>
              <w:rPr>
                <w:i/>
              </w:rPr>
            </w:pPr>
            <w:proofErr w:type="gramStart"/>
            <w:r>
              <w:rPr>
                <w:i/>
              </w:rPr>
              <w:t>Сенсуалистическая эстетика (</w:t>
            </w:r>
            <w:proofErr w:type="spellStart"/>
            <w:r>
              <w:rPr>
                <w:i/>
              </w:rPr>
              <w:t>Берк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Хатчесон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Шефтсбери</w:t>
            </w:r>
            <w:proofErr w:type="spellEnd"/>
            <w:r>
              <w:rPr>
                <w:i/>
              </w:rPr>
              <w:t>.</w:t>
            </w:r>
            <w:proofErr w:type="gramEnd"/>
          </w:p>
          <w:p w:rsidR="00F723E5" w:rsidRDefault="00F723E5" w:rsidP="00F723E5">
            <w:pPr>
              <w:rPr>
                <w:i/>
              </w:rPr>
            </w:pPr>
            <w:r>
              <w:rPr>
                <w:i/>
              </w:rPr>
              <w:t>Школа «здравого смысла»</w:t>
            </w:r>
            <w:proofErr w:type="gramStart"/>
            <w:r>
              <w:rPr>
                <w:i/>
              </w:rPr>
              <w:t xml:space="preserve"> .</w:t>
            </w:r>
            <w:proofErr w:type="gramEnd"/>
          </w:p>
          <w:p w:rsidR="00F723E5" w:rsidRPr="00DE37E0" w:rsidRDefault="00F723E5" w:rsidP="00F723E5">
            <w:pPr>
              <w:rPr>
                <w:bCs/>
                <w:i/>
              </w:rPr>
            </w:pPr>
            <w:r>
              <w:rPr>
                <w:i/>
              </w:rPr>
              <w:t>Деизм: проблема веротерпимости и свободомыслия (</w:t>
            </w:r>
            <w:proofErr w:type="spellStart"/>
            <w:r>
              <w:rPr>
                <w:i/>
              </w:rPr>
              <w:t>Толанд</w:t>
            </w:r>
            <w:proofErr w:type="spellEnd"/>
            <w:r>
              <w:rPr>
                <w:i/>
              </w:rPr>
              <w:t>, Коллин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CD28C8" w:rsidRDefault="00CD28C8" w:rsidP="009B399A">
            <w:pPr>
              <w:rPr>
                <w:b/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CD28C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CD28C8" w:rsidP="00CD28C8">
            <w:pPr>
              <w:rPr>
                <w:i/>
              </w:rPr>
            </w:pPr>
            <w:r w:rsidRPr="00CD28C8">
              <w:rPr>
                <w:b/>
                <w:i/>
              </w:rPr>
              <w:t>Немец</w:t>
            </w:r>
            <w:r>
              <w:rPr>
                <w:b/>
                <w:bCs/>
                <w:i/>
              </w:rPr>
              <w:t>кая классическая философия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CD28C8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D28C8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CD28C8" w:rsidP="0048313E">
            <w:pPr>
              <w:rPr>
                <w:bCs/>
                <w:i/>
              </w:rPr>
            </w:pPr>
            <w:r>
              <w:t>Философия Фихт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D28C8" w:rsidRPr="001C30DB" w:rsidRDefault="00CD28C8" w:rsidP="00CD28C8">
            <w:r w:rsidRPr="001C30DB">
              <w:t>«</w:t>
            </w:r>
            <w:proofErr w:type="spellStart"/>
            <w:r w:rsidRPr="001C30DB">
              <w:t>Наукоучение</w:t>
            </w:r>
            <w:proofErr w:type="spellEnd"/>
            <w:r w:rsidRPr="001C30DB">
              <w:t xml:space="preserve">» как теоретическая философия Фихте. </w:t>
            </w:r>
          </w:p>
          <w:p w:rsidR="00D572DD" w:rsidRPr="00D572DD" w:rsidRDefault="00CD28C8" w:rsidP="00CD28C8">
            <w:pPr>
              <w:rPr>
                <w:bCs/>
                <w:i/>
              </w:rPr>
            </w:pPr>
            <w:r>
              <w:rPr>
                <w:bCs/>
              </w:rPr>
              <w:t xml:space="preserve">Влияние Канта. Практическая философия Фихте. </w:t>
            </w:r>
            <w:r w:rsidR="00D572DD" w:rsidRPr="00D572DD">
              <w:rPr>
                <w:i/>
              </w:rPr>
              <w:t xml:space="preserve">Подготовить конспект </w:t>
            </w:r>
            <w:r>
              <w:rPr>
                <w:i/>
              </w:rPr>
              <w:t>избранных глав трактата «Замкнутое торговое государ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D28C8" w:rsidRDefault="00CD28C8" w:rsidP="009B399A">
            <w:pPr>
              <w:rPr>
                <w:bCs/>
              </w:rPr>
            </w:pPr>
            <w:r>
              <w:rPr>
                <w:bCs/>
              </w:rPr>
              <w:t>Устный опрос.</w:t>
            </w:r>
          </w:p>
          <w:p w:rsidR="00D572DD" w:rsidRPr="00ED4AF7" w:rsidRDefault="00D572D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CD28C8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D572DD" w:rsidRPr="008448CC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Default="00D572DD" w:rsidP="00CD28C8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CD28C8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Default="00CD28C8" w:rsidP="009B399A">
            <w:pPr>
              <w:rPr>
                <w:bCs/>
                <w:i/>
              </w:rPr>
            </w:pPr>
            <w:r>
              <w:rPr>
                <w:i/>
              </w:rPr>
              <w:t>Натур</w:t>
            </w:r>
            <w:r w:rsidRPr="00B1562F">
              <w:rPr>
                <w:i/>
              </w:rPr>
              <w:t>философия</w:t>
            </w:r>
            <w:r>
              <w:rPr>
                <w:i/>
              </w:rPr>
              <w:t xml:space="preserve"> Шеллинга</w:t>
            </w:r>
            <w:r w:rsidRPr="00B1562F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B63599" w:rsidRDefault="00CD28C8" w:rsidP="00D572DD">
            <w:pPr>
              <w:rPr>
                <w:i/>
              </w:rPr>
            </w:pPr>
            <w:r>
              <w:rPr>
                <w:bCs/>
              </w:rPr>
              <w:t xml:space="preserve">Основные периоды творчества. Основной принцип натурализма. Философия религии. Трансцендентализм Шеллинга. Три эпохи в развитии </w:t>
            </w:r>
            <w:proofErr w:type="gramStart"/>
            <w:r>
              <w:rPr>
                <w:bCs/>
              </w:rPr>
              <w:t>объективного</w:t>
            </w:r>
            <w:proofErr w:type="gramEnd"/>
            <w:r>
              <w:rPr>
                <w:bCs/>
              </w:rPr>
              <w:t>. Диалектика природы. Эстет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D28C8" w:rsidRDefault="00CD28C8" w:rsidP="00D572DD">
            <w:pPr>
              <w:rPr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ED4AF7" w:rsidRDefault="00CD28C8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590FE2" w:rsidRPr="0004716C" w:rsidRDefault="00B21B78" w:rsidP="00846CA6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B21B78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21B78">
              <w:rPr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B21B7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144AD4">
        <w:rPr>
          <w:rFonts w:eastAsia="Times New Roman"/>
          <w:bCs/>
          <w:sz w:val="24"/>
          <w:szCs w:val="24"/>
        </w:rPr>
        <w:t xml:space="preserve">ИСТОРИЯ ЗАРУБЕЖНОЙ </w:t>
      </w:r>
      <w:r w:rsidR="00B21B78">
        <w:rPr>
          <w:rFonts w:eastAsia="Times New Roman"/>
          <w:bCs/>
          <w:sz w:val="24"/>
          <w:szCs w:val="24"/>
        </w:rPr>
        <w:t>ФИЛОСОФИ</w:t>
      </w:r>
      <w:r w:rsidR="00144AD4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155DF9" w:rsidRDefault="00155DF9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44AD4" w:rsidRDefault="008500E3" w:rsidP="00144AD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="00144AD4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DC1095" w:rsidRPr="00D64E13" w:rsidRDefault="008500E3" w:rsidP="00144AD4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:rsidR="00144AD4" w:rsidRPr="00A670EF" w:rsidRDefault="00144AD4" w:rsidP="00144AD4">
            <w:pPr>
              <w:pStyle w:val="ac"/>
              <w:numPr>
                <w:ilvl w:val="0"/>
                <w:numId w:val="45"/>
              </w:numPr>
              <w:tabs>
                <w:tab w:val="clear" w:pos="4677"/>
                <w:tab w:val="clear" w:pos="9355"/>
              </w:tabs>
              <w:rPr>
                <w:rFonts w:eastAsia="MS Mincho"/>
                <w:sz w:val="24"/>
                <w:szCs w:val="24"/>
              </w:rPr>
            </w:pPr>
            <w:proofErr w:type="gramStart"/>
            <w:r w:rsidRPr="00A670EF">
              <w:rPr>
                <w:rFonts w:eastAsia="MS Mincho"/>
                <w:sz w:val="24"/>
                <w:szCs w:val="24"/>
              </w:rPr>
              <w:t>Как связаны между собой схоластика и система образования, сложившаяся в Западной Европе в средние века?</w:t>
            </w:r>
            <w:proofErr w:type="gramEnd"/>
          </w:p>
          <w:p w:rsidR="00144AD4" w:rsidRDefault="00144AD4" w:rsidP="00144AD4">
            <w:pPr>
              <w:numPr>
                <w:ilvl w:val="0"/>
                <w:numId w:val="45"/>
              </w:numPr>
              <w:rPr>
                <w:rFonts w:eastAsia="MS Mincho"/>
              </w:rPr>
            </w:pPr>
            <w:r>
              <w:rPr>
                <w:rFonts w:eastAsia="MS Mincho"/>
              </w:rPr>
              <w:t>Когда и как возникло понятие диалектики? Каковы характерные черты диале</w:t>
            </w:r>
            <w:r>
              <w:rPr>
                <w:rFonts w:eastAsia="MS Mincho"/>
              </w:rPr>
              <w:t>к</w:t>
            </w:r>
            <w:r>
              <w:rPr>
                <w:rFonts w:eastAsia="MS Mincho"/>
              </w:rPr>
              <w:t>тики Возрождения?</w:t>
            </w:r>
          </w:p>
          <w:p w:rsidR="00144AD4" w:rsidRPr="00A670EF" w:rsidRDefault="00144AD4" w:rsidP="00144AD4">
            <w:pPr>
              <w:pStyle w:val="ac"/>
              <w:numPr>
                <w:ilvl w:val="0"/>
                <w:numId w:val="45"/>
              </w:numPr>
              <w:tabs>
                <w:tab w:val="clear" w:pos="4677"/>
                <w:tab w:val="clear" w:pos="9355"/>
              </w:tabs>
              <w:rPr>
                <w:rFonts w:eastAsia="MS Mincho"/>
                <w:sz w:val="24"/>
                <w:szCs w:val="24"/>
              </w:rPr>
            </w:pPr>
            <w:r w:rsidRPr="00A670EF">
              <w:rPr>
                <w:rFonts w:eastAsia="MS Mincho"/>
                <w:sz w:val="24"/>
                <w:szCs w:val="24"/>
              </w:rPr>
              <w:t>Что понимает Кант под «трансцендентальным субъектом»?</w:t>
            </w:r>
          </w:p>
          <w:p w:rsidR="00144AD4" w:rsidRPr="00A670EF" w:rsidRDefault="00144AD4" w:rsidP="00144AD4">
            <w:pPr>
              <w:pStyle w:val="ac"/>
              <w:numPr>
                <w:ilvl w:val="0"/>
                <w:numId w:val="45"/>
              </w:numPr>
              <w:tabs>
                <w:tab w:val="clear" w:pos="4677"/>
                <w:tab w:val="clear" w:pos="9355"/>
              </w:tabs>
              <w:rPr>
                <w:rFonts w:eastAsia="MS Mincho"/>
                <w:sz w:val="24"/>
                <w:szCs w:val="24"/>
              </w:rPr>
            </w:pPr>
            <w:r w:rsidRPr="00A670EF">
              <w:rPr>
                <w:rFonts w:eastAsia="MS Mincho"/>
                <w:sz w:val="24"/>
                <w:szCs w:val="24"/>
              </w:rPr>
              <w:t>В чем особенности экзистенциализма Кьеркегора?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44AD4" w:rsidRDefault="008500E3" w:rsidP="00144AD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75D1E" w:rsidRPr="00D64E13" w:rsidRDefault="008500E3" w:rsidP="00144AD4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:rsidR="00F75D1E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:rsidR="008500E3" w:rsidRDefault="008500E3" w:rsidP="008500E3">
            <w:r>
              <w:t xml:space="preserve"> 1. Философия как феномен духовной культуры;</w:t>
            </w:r>
          </w:p>
          <w:p w:rsidR="008500E3" w:rsidRDefault="008500E3" w:rsidP="008500E3">
            <w:r>
              <w:t xml:space="preserve"> 2. Космологический период античной философии;</w:t>
            </w:r>
          </w:p>
          <w:p w:rsidR="008500E3" w:rsidRPr="00FA5565" w:rsidRDefault="008500E3" w:rsidP="008500E3">
            <w:pPr>
              <w:rPr>
                <w:i/>
                <w:sz w:val="20"/>
              </w:rPr>
            </w:pPr>
            <w:r>
              <w:t xml:space="preserve"> 3. </w:t>
            </w:r>
            <w:r w:rsidRPr="00201AA1">
              <w:t>Эллинистическо-Римская философия.</w:t>
            </w:r>
          </w:p>
          <w:p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44AD4" w:rsidRDefault="008500E3" w:rsidP="00144AD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D64E13" w:rsidRPr="00D64E13" w:rsidRDefault="008500E3" w:rsidP="00144AD4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Pr="00D23F40" w:rsidRDefault="00144AD4" w:rsidP="008500E3">
            <w:pPr>
              <w:ind w:left="42"/>
              <w:rPr>
                <w:i/>
              </w:rPr>
            </w:pPr>
            <w:r>
              <w:rPr>
                <w:i/>
              </w:rPr>
              <w:t>Доклад</w:t>
            </w:r>
          </w:p>
        </w:tc>
        <w:tc>
          <w:tcPr>
            <w:tcW w:w="8164" w:type="dxa"/>
          </w:tcPr>
          <w:p w:rsidR="00144AD4" w:rsidRPr="00C40AAB" w:rsidRDefault="00144AD4" w:rsidP="00144A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.Учение Гоббса об обществе и государстве.</w:t>
            </w:r>
          </w:p>
          <w:p w:rsidR="00144AD4" w:rsidRPr="00C40AAB" w:rsidRDefault="00144AD4" w:rsidP="00144A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2.Монадология Лейбница.</w:t>
            </w:r>
          </w:p>
          <w:p w:rsidR="00DC1095" w:rsidRPr="00D23F40" w:rsidRDefault="00144AD4" w:rsidP="00144AD4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A670EF">
              <w:rPr>
                <w:rFonts w:eastAsia="Calibri"/>
                <w:lang w:eastAsia="en-US"/>
              </w:rPr>
              <w:t>Натурфилософия Шеллинга</w:t>
            </w:r>
            <w:r w:rsidRPr="00D23F40">
              <w:rPr>
                <w:i/>
              </w:rPr>
              <w:t xml:space="preserve"> 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lastRenderedPageBreak/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0938AB" w:rsidRDefault="008500E3" w:rsidP="000938A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D64E13" w:rsidRPr="00D64E13" w:rsidRDefault="008500E3" w:rsidP="000938AB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lastRenderedPageBreak/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 w:rsidR="00144AD4">
              <w:rPr>
                <w:i/>
              </w:rPr>
              <w:t>теме</w:t>
            </w:r>
            <w:r w:rsidR="00A97228">
              <w:rPr>
                <w:i/>
              </w:rPr>
              <w:t xml:space="preserve"> «</w:t>
            </w:r>
            <w:r w:rsidR="00144AD4">
              <w:rPr>
                <w:i/>
              </w:rPr>
              <w:t xml:space="preserve">Немецкая классическая </w:t>
            </w:r>
            <w:r w:rsidR="00144AD4">
              <w:rPr>
                <w:i/>
              </w:rPr>
              <w:lastRenderedPageBreak/>
              <w:t>философия</w:t>
            </w:r>
            <w:r w:rsidR="00A97228">
              <w:rPr>
                <w:i/>
              </w:rPr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lastRenderedPageBreak/>
              <w:t>Вариант 1 (несколько заданий из варианта)</w:t>
            </w:r>
          </w:p>
          <w:p w:rsidR="00155DF9" w:rsidRDefault="00155DF9" w:rsidP="00155DF9">
            <w:r>
              <w:t xml:space="preserve">1. </w:t>
            </w:r>
            <w:r w:rsidR="00144AD4">
              <w:t>Априоризм Канта</w:t>
            </w:r>
            <w:r>
              <w:t>;</w:t>
            </w:r>
          </w:p>
          <w:p w:rsidR="00155DF9" w:rsidRDefault="00155DF9" w:rsidP="00155DF9">
            <w:r>
              <w:lastRenderedPageBreak/>
              <w:t xml:space="preserve"> 2. </w:t>
            </w:r>
            <w:r w:rsidR="00144AD4">
              <w:t>Основные положения эстетики Шеллинга</w:t>
            </w:r>
            <w:r>
              <w:t>;</w:t>
            </w:r>
          </w:p>
          <w:p w:rsidR="003F0EFB" w:rsidRPr="00D23F40" w:rsidRDefault="008712B4" w:rsidP="008712B4">
            <w:pPr>
              <w:rPr>
                <w:i/>
              </w:rPr>
            </w:pPr>
            <w:r>
              <w:t xml:space="preserve"> 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Default="00144AD4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Трансцендентализм Канта</w:t>
            </w:r>
            <w:r w:rsidR="008712B4">
              <w:t>?</w:t>
            </w:r>
          </w:p>
          <w:p w:rsidR="00A97228" w:rsidRPr="00A97228" w:rsidRDefault="00676861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Натурфилософия Шеллинга</w:t>
            </w:r>
            <w:proofErr w:type="gramStart"/>
            <w:r>
              <w:t>.</w:t>
            </w:r>
            <w:r w:rsidR="00A97228">
              <w:t>.</w:t>
            </w:r>
            <w:proofErr w:type="gramEnd"/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0938AB" w:rsidP="00A97228">
            <w:r w:rsidRPr="006668F9">
              <w:t>Собеседование по подготовленному докладу/информационному сообщению</w:t>
            </w:r>
          </w:p>
          <w:p w:rsidR="000938AB" w:rsidRPr="0082635B" w:rsidRDefault="000938AB" w:rsidP="00A97228">
            <w:pPr>
              <w:rPr>
                <w:i/>
              </w:rPr>
            </w:pPr>
            <w:r>
              <w:t>(семинар-конференция, круглый стол)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</w:t>
            </w:r>
            <w:r w:rsidRPr="0082635B">
              <w:rPr>
                <w:i/>
                <w:lang w:val="ru-RU"/>
              </w:rPr>
              <w:lastRenderedPageBreak/>
              <w:t xml:space="preserve">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2635B">
              <w:rPr>
                <w:i/>
                <w:spacing w:val="-4"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proofErr w:type="gramStart"/>
            <w:r w:rsidR="00FF058C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 xml:space="preserve">) формируемых </w:t>
            </w:r>
            <w:r>
              <w:rPr>
                <w:b/>
              </w:rPr>
              <w:lastRenderedPageBreak/>
              <w:t>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 xml:space="preserve">Форма </w:t>
            </w:r>
            <w:r w:rsidRPr="00A80E2B">
              <w:rPr>
                <w:b/>
              </w:rPr>
              <w:lastRenderedPageBreak/>
              <w:t>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0938A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Четвертый</w:t>
            </w:r>
            <w:r w:rsidR="00E705FF">
              <w:rPr>
                <w:i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0938AB" w:rsidRDefault="00C26679" w:rsidP="000938A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E705FF" w:rsidRPr="00D64E13" w:rsidRDefault="00C26679" w:rsidP="000938AB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6679" w:rsidRPr="00A80E2B" w:rsidRDefault="000938AB" w:rsidP="00C26679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0938AB" w:rsidRDefault="000938AB" w:rsidP="000938AB">
            <w:r>
              <w:t>Билет 1</w:t>
            </w:r>
          </w:p>
          <w:p w:rsidR="000938AB" w:rsidRDefault="000938AB" w:rsidP="000938AB">
            <w:pPr>
              <w:rPr>
                <w:rFonts w:eastAsia="MS Mincho"/>
              </w:rPr>
            </w:pPr>
            <w:r>
              <w:t>1.</w:t>
            </w:r>
            <w:r>
              <w:rPr>
                <w:rFonts w:eastAsia="MS Mincho"/>
              </w:rPr>
              <w:t>Диалектика Гегеля.</w:t>
            </w:r>
          </w:p>
          <w:p w:rsidR="000938AB" w:rsidRDefault="000938AB" w:rsidP="000938AB">
            <w:r>
              <w:t>2.</w:t>
            </w:r>
            <w:r>
              <w:rPr>
                <w:rFonts w:eastAsia="MS Mincho"/>
              </w:rPr>
              <w:t>Особенности северного Возрождения.</w:t>
            </w:r>
          </w:p>
          <w:p w:rsidR="000938AB" w:rsidRDefault="000938AB" w:rsidP="000938AB"/>
          <w:p w:rsidR="000938AB" w:rsidRDefault="000938AB" w:rsidP="000938AB">
            <w:r>
              <w:t>Билет 2</w:t>
            </w:r>
          </w:p>
          <w:p w:rsidR="000938AB" w:rsidRDefault="000938AB" w:rsidP="000938AB">
            <w:pPr>
              <w:jc w:val="both"/>
              <w:rPr>
                <w:rFonts w:eastAsia="MS Mincho"/>
              </w:rPr>
            </w:pPr>
            <w:r>
              <w:t>1.</w:t>
            </w:r>
            <w:r>
              <w:rPr>
                <w:rFonts w:eastAsia="MS Mincho"/>
              </w:rPr>
              <w:t>Английское Просвещение</w:t>
            </w:r>
            <w:r w:rsidRPr="00DD5CBF">
              <w:rPr>
                <w:rFonts w:eastAsia="MS Mincho"/>
              </w:rPr>
              <w:t>.</w:t>
            </w:r>
          </w:p>
          <w:p w:rsidR="000938AB" w:rsidRPr="00DD5CBF" w:rsidRDefault="000938AB" w:rsidP="000938AB">
            <w:pPr>
              <w:jc w:val="both"/>
              <w:rPr>
                <w:rFonts w:eastAsia="MS Mincho"/>
              </w:rPr>
            </w:pPr>
            <w:r>
              <w:t>2.</w:t>
            </w:r>
            <w:r>
              <w:rPr>
                <w:rFonts w:eastAsia="MS Mincho"/>
              </w:rPr>
              <w:t>«Так говорил Заратустра». Общая характеристика.</w:t>
            </w:r>
          </w:p>
          <w:p w:rsidR="000938AB" w:rsidRDefault="000938AB" w:rsidP="000938AB">
            <w:pPr>
              <w:rPr>
                <w:rFonts w:eastAsia="MS Mincho"/>
              </w:rPr>
            </w:pPr>
          </w:p>
          <w:p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38AB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0938AB" w:rsidRPr="006668F9" w:rsidRDefault="000938AB" w:rsidP="00033115">
            <w:r w:rsidRPr="006668F9">
              <w:t>Экзамен:</w:t>
            </w:r>
          </w:p>
          <w:p w:rsidR="000938AB" w:rsidRPr="006668F9" w:rsidRDefault="000938AB" w:rsidP="00033115">
            <w:pPr>
              <w:pStyle w:val="TableParagraph"/>
              <w:rPr>
                <w:i/>
                <w:lang w:val="ru-RU"/>
              </w:rPr>
            </w:pPr>
            <w:r w:rsidRPr="006668F9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0938AB" w:rsidRPr="006668F9" w:rsidRDefault="000938AB" w:rsidP="0003311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8F9">
              <w:rPr>
                <w:lang w:val="ru-RU"/>
              </w:rPr>
              <w:t>Обучающийся:</w:t>
            </w:r>
          </w:p>
          <w:p w:rsidR="000938AB" w:rsidRPr="006668F9" w:rsidRDefault="000938AB" w:rsidP="0003311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938AB" w:rsidRPr="006668F9" w:rsidRDefault="000938AB" w:rsidP="0003311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0938AB" w:rsidRPr="006668F9" w:rsidRDefault="000938AB" w:rsidP="0003311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668F9">
              <w:rPr>
                <w:lang w:val="ru-RU"/>
              </w:rPr>
              <w:t>способен</w:t>
            </w:r>
            <w:proofErr w:type="gramEnd"/>
            <w:r w:rsidRPr="006668F9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0938AB" w:rsidRPr="006668F9" w:rsidRDefault="000938AB" w:rsidP="0003311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0938AB" w:rsidRPr="006668F9" w:rsidRDefault="000938AB" w:rsidP="0003311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668F9">
              <w:rPr>
                <w:lang w:val="ru-RU"/>
              </w:rPr>
              <w:t xml:space="preserve">свободно выполняет практические задания, предусмотренные </w:t>
            </w:r>
            <w:r w:rsidRPr="006668F9">
              <w:rPr>
                <w:lang w:val="ru-RU"/>
              </w:rPr>
              <w:lastRenderedPageBreak/>
              <w:t>программой, грамотно проводит атрибуцию, демонстрирует системную работу с основной и дополнительной литературой.</w:t>
            </w:r>
          </w:p>
          <w:p w:rsidR="000938AB" w:rsidRPr="006668F9" w:rsidRDefault="000938AB" w:rsidP="0003311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668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русского искусства.</w:t>
            </w:r>
          </w:p>
        </w:tc>
        <w:tc>
          <w:tcPr>
            <w:tcW w:w="1772" w:type="dxa"/>
          </w:tcPr>
          <w:p w:rsidR="000938AB" w:rsidRPr="008F6748" w:rsidRDefault="000938A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38AB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938AB" w:rsidRPr="006668F9" w:rsidRDefault="000938AB" w:rsidP="000938AB">
            <w:r w:rsidRPr="006668F9">
              <w:t>Обучающийся: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C0E11">
              <w:rPr>
                <w:rFonts w:eastAsia="Times New Roman"/>
              </w:rPr>
              <w:t>способен</w:t>
            </w:r>
            <w:proofErr w:type="gramEnd"/>
            <w:r w:rsidRPr="008C0E11">
              <w:rPr>
                <w:rFonts w:eastAsia="Times New Roman"/>
              </w:rPr>
              <w:t xml:space="preserve"> исправить самостоятельно, благодаря наводящему вопросу;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недостаточно раскрыта проблема по одному из вопросов билета;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недостаточно логично построено изложение вопроса;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0938AB" w:rsidRDefault="000938AB" w:rsidP="000938A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938AB">
              <w:rPr>
                <w:rFonts w:ascii="Times New Roman" w:hAnsi="Times New Roman" w:cs="Times New Roman"/>
              </w:rPr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043A7" w:rsidRPr="00314BCA" w:rsidTr="00F049E9">
        <w:trPr>
          <w:trHeight w:val="283"/>
        </w:trPr>
        <w:tc>
          <w:tcPr>
            <w:tcW w:w="3828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938AB" w:rsidRPr="006668F9" w:rsidRDefault="000938AB" w:rsidP="000938AB">
            <w:r w:rsidRPr="006668F9">
              <w:t>Обучающийся: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C0E11">
              <w:rPr>
                <w:rFonts w:eastAsia="Times New Roman"/>
              </w:rPr>
              <w:t xml:space="preserve">показывает </w:t>
            </w:r>
            <w:r w:rsidRPr="008C0E1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938AB" w:rsidRPr="006668F9" w:rsidRDefault="000938AB" w:rsidP="000938A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6668F9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668F9">
              <w:rPr>
                <w:color w:val="000000"/>
              </w:rPr>
              <w:t>межпредметных</w:t>
            </w:r>
            <w:proofErr w:type="spellEnd"/>
            <w:r w:rsidRPr="006668F9">
              <w:rPr>
                <w:color w:val="000000"/>
              </w:rPr>
              <w:t xml:space="preserve"> связях слабые;</w:t>
            </w:r>
          </w:p>
          <w:p w:rsidR="000938AB" w:rsidRPr="006668F9" w:rsidRDefault="000938AB" w:rsidP="000938A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6668F9">
              <w:lastRenderedPageBreak/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002658" w:rsidRPr="00002658" w:rsidRDefault="000938AB" w:rsidP="000938A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938AB" w:rsidRPr="00314BCA" w:rsidTr="00F049E9">
        <w:trPr>
          <w:trHeight w:val="283"/>
        </w:trPr>
        <w:tc>
          <w:tcPr>
            <w:tcW w:w="3828" w:type="dxa"/>
          </w:tcPr>
          <w:p w:rsidR="000938AB" w:rsidRPr="0082635B" w:rsidRDefault="000938A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938AB" w:rsidRPr="006668F9" w:rsidRDefault="000938AB" w:rsidP="000938AB">
            <w:proofErr w:type="gramStart"/>
            <w:r w:rsidRPr="006668F9">
              <w:t>Обучающийся</w:t>
            </w:r>
            <w:proofErr w:type="gramEnd"/>
            <w:r w:rsidRPr="006668F9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938AB" w:rsidRPr="00002658" w:rsidRDefault="000938AB" w:rsidP="000938A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t xml:space="preserve">На большую часть дополнительных вопросов по содержанию экзамена </w:t>
            </w:r>
            <w:proofErr w:type="gramStart"/>
            <w:r w:rsidRPr="006668F9">
              <w:t>затрудняется</w:t>
            </w:r>
            <w:proofErr w:type="gramEnd"/>
            <w:r w:rsidRPr="006668F9">
              <w:t xml:space="preserve"> дать ответ или не дает верных ответов</w:t>
            </w:r>
          </w:p>
        </w:tc>
        <w:tc>
          <w:tcPr>
            <w:tcW w:w="1772" w:type="dxa"/>
          </w:tcPr>
          <w:p w:rsidR="000938AB" w:rsidRPr="001D45D6" w:rsidRDefault="000938A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38AB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 xml:space="preserve">Оценка по дисциплине выставляется </w:t>
      </w:r>
      <w:proofErr w:type="gramStart"/>
      <w:r w:rsidRPr="00035779">
        <w:rPr>
          <w:rFonts w:eastAsia="MS Mincho"/>
          <w:sz w:val="24"/>
          <w:szCs w:val="24"/>
        </w:rPr>
        <w:t>обучающемуся</w:t>
      </w:r>
      <w:proofErr w:type="gramEnd"/>
      <w:r w:rsidRPr="00035779">
        <w:rPr>
          <w:rFonts w:eastAsia="MS Mincho"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0938AB" w:rsidRPr="008448CC" w:rsidTr="00FC1ACA">
        <w:trPr>
          <w:trHeight w:val="286"/>
        </w:trPr>
        <w:tc>
          <w:tcPr>
            <w:tcW w:w="3686" w:type="dxa"/>
          </w:tcPr>
          <w:p w:rsidR="000938AB" w:rsidRPr="008448CC" w:rsidRDefault="000938AB" w:rsidP="0003311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0938AB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938AB" w:rsidRDefault="000938AB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0938AB" w:rsidRPr="008448CC" w:rsidTr="00FC1ACA">
        <w:trPr>
          <w:trHeight w:val="214"/>
        </w:trPr>
        <w:tc>
          <w:tcPr>
            <w:tcW w:w="3686" w:type="dxa"/>
          </w:tcPr>
          <w:p w:rsidR="000938AB" w:rsidRPr="008448CC" w:rsidRDefault="000938AB" w:rsidP="005F1C8C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контрольная работа (темы </w:t>
            </w:r>
            <w:r w:rsidR="005F1C8C">
              <w:rPr>
                <w:bCs/>
                <w:i/>
              </w:rPr>
              <w:t>2</w:t>
            </w:r>
            <w:r>
              <w:rPr>
                <w:bCs/>
                <w:i/>
              </w:rPr>
              <w:t>.</w:t>
            </w:r>
            <w:r w:rsidR="005F1C8C">
              <w:rPr>
                <w:bCs/>
                <w:i/>
              </w:rPr>
              <w:t>1-2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0938AB" w:rsidRPr="008448CC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938AB" w:rsidRPr="008448CC" w:rsidRDefault="000938AB" w:rsidP="005F1C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0938AB" w:rsidRPr="008448CC" w:rsidTr="005D388C">
        <w:tc>
          <w:tcPr>
            <w:tcW w:w="3686" w:type="dxa"/>
          </w:tcPr>
          <w:p w:rsidR="000938AB" w:rsidRPr="008448CC" w:rsidRDefault="000938AB" w:rsidP="000938A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0938AB" w:rsidRPr="008448CC" w:rsidRDefault="000938AB" w:rsidP="000938AB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экзамен: </w:t>
            </w:r>
            <w:r w:rsidRPr="00B2577C">
              <w:rPr>
                <w:bCs/>
              </w:rPr>
              <w:t>в ус</w:t>
            </w:r>
            <w:r>
              <w:rPr>
                <w:bCs/>
              </w:rPr>
              <w:t>тной форме по билетам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0938AB" w:rsidRPr="008448CC" w:rsidRDefault="000938A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5F1C8C" w:rsidRPr="006668F9" w:rsidRDefault="005F1C8C" w:rsidP="005F1C8C">
            <w:pPr>
              <w:rPr>
                <w:bCs/>
              </w:rPr>
            </w:pPr>
            <w:r w:rsidRPr="006668F9">
              <w:rPr>
                <w:bCs/>
              </w:rPr>
              <w:t>отлично</w:t>
            </w:r>
          </w:p>
          <w:p w:rsidR="005F1C8C" w:rsidRPr="006668F9" w:rsidRDefault="005F1C8C" w:rsidP="005F1C8C">
            <w:pPr>
              <w:rPr>
                <w:bCs/>
              </w:rPr>
            </w:pPr>
            <w:r w:rsidRPr="006668F9">
              <w:rPr>
                <w:bCs/>
              </w:rPr>
              <w:t>хорошо</w:t>
            </w:r>
          </w:p>
          <w:p w:rsidR="005F1C8C" w:rsidRPr="006668F9" w:rsidRDefault="005F1C8C" w:rsidP="005F1C8C">
            <w:pPr>
              <w:rPr>
                <w:bCs/>
              </w:rPr>
            </w:pPr>
            <w:r w:rsidRPr="006668F9">
              <w:rPr>
                <w:bCs/>
              </w:rPr>
              <w:t>удовлетворительно</w:t>
            </w:r>
          </w:p>
          <w:p w:rsidR="000938AB" w:rsidRPr="008448CC" w:rsidRDefault="005F1C8C" w:rsidP="005F1C8C">
            <w:pPr>
              <w:rPr>
                <w:bCs/>
                <w:i/>
              </w:rPr>
            </w:pPr>
            <w:r w:rsidRPr="006668F9">
              <w:rPr>
                <w:bCs/>
              </w:rPr>
              <w:t>неудовлетворительно</w:t>
            </w:r>
          </w:p>
        </w:tc>
      </w:tr>
      <w:tr w:rsidR="000938AB" w:rsidRPr="008448CC" w:rsidTr="005D388C">
        <w:tc>
          <w:tcPr>
            <w:tcW w:w="3686" w:type="dxa"/>
          </w:tcPr>
          <w:p w:rsidR="000938AB" w:rsidRDefault="000938AB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0938AB" w:rsidRPr="008448CC" w:rsidRDefault="000938AB" w:rsidP="001C6626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0938AB" w:rsidRPr="008448CC" w:rsidRDefault="000938A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0938AB" w:rsidRPr="008448CC" w:rsidRDefault="000938AB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 xml:space="preserve">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2609C2">
        <w:rPr>
          <w:w w:val="105"/>
          <w:sz w:val="24"/>
          <w:szCs w:val="24"/>
        </w:rPr>
        <w:t>обучающимся</w:t>
      </w:r>
      <w:proofErr w:type="gramEnd"/>
      <w:r w:rsidRPr="002609C2">
        <w:rPr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574A34">
        <w:rPr>
          <w:i/>
          <w:color w:val="000000"/>
          <w:sz w:val="24"/>
          <w:szCs w:val="24"/>
        </w:rPr>
        <w:t>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>129337 г</w:t>
            </w:r>
            <w:proofErr w:type="gramStart"/>
            <w:r w:rsidRPr="00487180">
              <w:rPr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b/>
                <w:sz w:val="24"/>
                <w:szCs w:val="24"/>
                <w:lang w:eastAsia="en-US"/>
              </w:rPr>
              <w:t xml:space="preserve">осква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-д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, д.6</w:t>
            </w:r>
          </w:p>
        </w:tc>
      </w:tr>
      <w:tr w:rsidR="001C6626" w:rsidRPr="00C46CDE" w:rsidTr="00EB3398">
        <w:tblPrEx>
          <w:tblLook w:val="00A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 xml:space="preserve">- 4 </w:t>
            </w:r>
            <w:proofErr w:type="gramStart"/>
            <w:r w:rsidRPr="006668F9">
              <w:t>персональных</w:t>
            </w:r>
            <w:proofErr w:type="gramEnd"/>
            <w:r w:rsidRPr="006668F9">
              <w:t xml:space="preserve">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spellStart"/>
      <w:proofErr w:type="gram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  <w:proofErr w:type="gramEnd"/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5F1C8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2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753342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F1C8C" w:rsidRPr="0021251B" w:rsidTr="00AD4E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1C8C" w:rsidRDefault="005F1C8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B941E7" w:rsidRDefault="005F1C8C" w:rsidP="00033115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B941E7">
              <w:rPr>
                <w:rFonts w:eastAsia="MS Mincho"/>
                <w:i/>
              </w:rPr>
              <w:t>Мальцева</w:t>
            </w:r>
            <w:r>
              <w:rPr>
                <w:rFonts w:eastAsia="MS Mincho"/>
                <w:i/>
              </w:rPr>
              <w:t xml:space="preserve"> С.А.</w:t>
            </w:r>
            <w:r w:rsidRPr="00B941E7">
              <w:rPr>
                <w:rFonts w:eastAsia="MS Mincho"/>
                <w:i/>
              </w:rPr>
              <w:t xml:space="preserve">, </w:t>
            </w:r>
            <w:proofErr w:type="spellStart"/>
            <w:r w:rsidRPr="00B941E7">
              <w:rPr>
                <w:rFonts w:eastAsia="MS Mincho"/>
                <w:i/>
              </w:rPr>
              <w:t>Антисери</w:t>
            </w:r>
            <w:proofErr w:type="spellEnd"/>
            <w:r>
              <w:rPr>
                <w:rFonts w:eastAsia="MS Mincho"/>
                <w:i/>
              </w:rPr>
              <w:t xml:space="preserve"> Д.</w:t>
            </w:r>
            <w:r w:rsidRPr="00B941E7">
              <w:rPr>
                <w:rFonts w:eastAsia="MS Mincho"/>
                <w:i/>
              </w:rPr>
              <w:t xml:space="preserve">, </w:t>
            </w:r>
            <w:proofErr w:type="gramStart"/>
            <w:r w:rsidRPr="00B941E7">
              <w:rPr>
                <w:rFonts w:eastAsia="MS Mincho"/>
                <w:i/>
              </w:rPr>
              <w:t>Реале</w:t>
            </w:r>
            <w:proofErr w:type="gramEnd"/>
            <w:r>
              <w:rPr>
                <w:rFonts w:eastAsia="MS Mincho"/>
                <w:i/>
              </w:rPr>
              <w:t xml:space="preserve">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B941E7" w:rsidRDefault="005F1C8C" w:rsidP="00033115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B941E7">
              <w:rPr>
                <w:rFonts w:eastAsia="MS Mincho"/>
                <w:i/>
              </w:rPr>
              <w:t>Западная философи</w:t>
            </w:r>
            <w:r>
              <w:rPr>
                <w:rFonts w:eastAsia="MS Mincho"/>
                <w:i/>
              </w:rPr>
              <w:t>я от истоков до наших дней: от В</w:t>
            </w:r>
            <w:r w:rsidRPr="00B941E7">
              <w:rPr>
                <w:rFonts w:eastAsia="MS Mincho"/>
                <w:i/>
              </w:rPr>
              <w:t>озрождения до Кан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1E5106" w:rsidRDefault="005F1C8C" w:rsidP="00033115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B941E7" w:rsidRDefault="005F1C8C" w:rsidP="00033115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B941E7">
              <w:rPr>
                <w:rFonts w:eastAsia="MS Mincho"/>
                <w:i/>
              </w:rPr>
              <w:t>Санкт-Петербург: ПНЕВМ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1E5106" w:rsidRDefault="005F1C8C" w:rsidP="00033115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1C8C" w:rsidRPr="00B941E7" w:rsidRDefault="005F1C8C" w:rsidP="00033115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1C8C" w:rsidRPr="00B941E7" w:rsidRDefault="005F1C8C" w:rsidP="00033115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</w:tr>
      <w:tr w:rsidR="005F1C8C" w:rsidRPr="0021251B" w:rsidTr="00AD4E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1C8C" w:rsidRDefault="005F1C8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1E5106" w:rsidRDefault="005F1C8C" w:rsidP="00033115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Зотов А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1D0734" w:rsidRDefault="005F1C8C" w:rsidP="00033115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Западная 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9 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1E5106" w:rsidRDefault="005F1C8C" w:rsidP="00033115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1E5106" w:rsidRDefault="005F1C8C" w:rsidP="00033115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1C8C" w:rsidRPr="001E5106" w:rsidRDefault="005F1C8C" w:rsidP="00033115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1C8C" w:rsidRPr="00B941E7" w:rsidRDefault="005F1C8C" w:rsidP="0003311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1C8C" w:rsidRDefault="005F1C8C" w:rsidP="0003311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5F1C8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440DEC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601A2C" w:rsidRPr="00EF7402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22EEE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122EEE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22EEE">
              <w:rPr>
                <w:rFonts w:eastAsia="MS Mincho"/>
                <w:i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F3777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6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F1C8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1C8C" w:rsidRPr="005D249D" w:rsidRDefault="005F1C8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1C8C" w:rsidRPr="001E5106" w:rsidRDefault="005F1C8C" w:rsidP="00033115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Штекль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1C8C" w:rsidRPr="001E5106" w:rsidRDefault="005F1C8C" w:rsidP="00033115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средневековой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1C8C" w:rsidRPr="001E5106" w:rsidRDefault="005F1C8C" w:rsidP="00033115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Архивная литература 20 ве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1C8C" w:rsidRPr="00DD6EF9" w:rsidRDefault="005F1C8C" w:rsidP="00033115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proofErr w:type="spellStart"/>
            <w:r>
              <w:rPr>
                <w:rFonts w:eastAsia="MS Mincho"/>
                <w:lang w:eastAsia="ar-SA"/>
              </w:rPr>
              <w:t>М.:В.М.Саблин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1C8C" w:rsidRPr="001E5106" w:rsidRDefault="005F1C8C" w:rsidP="00033115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19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1C8C" w:rsidRPr="00EF7402" w:rsidRDefault="005F1C8C" w:rsidP="00033115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A01413">
              <w:rPr>
                <w:rFonts w:eastAsia="MS Mincho"/>
                <w:i/>
                <w:sz w:val="20"/>
                <w:szCs w:val="20"/>
                <w:lang w:eastAsia="ar-SA"/>
              </w:rPr>
              <w:t>http://znanium.com/catalog/product/356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C8C" w:rsidRPr="0021251B" w:rsidRDefault="005F1C8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5F1C8C" w:rsidRPr="0021251B" w:rsidRDefault="005F1C8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proofErr w:type="gramStart"/>
            <w:r>
              <w:rPr>
                <w:i/>
              </w:rPr>
              <w:t>ред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пека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</w:rPr>
              <w:t>Культурология</w:t>
            </w:r>
            <w:proofErr w:type="spellEnd"/>
            <w:r>
              <w:rPr>
                <w:i/>
              </w:rPr>
              <w:t>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5338F1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F35A98" w:rsidRPr="00F35A98" w:rsidRDefault="00645EDC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BC" w:rsidRDefault="00464DBC" w:rsidP="005E3840">
      <w:r>
        <w:separator/>
      </w:r>
    </w:p>
  </w:endnote>
  <w:endnote w:type="continuationSeparator" w:id="0">
    <w:p w:rsidR="00464DBC" w:rsidRDefault="00464DB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BC" w:rsidRDefault="00464DBC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464DBC" w:rsidRDefault="00464DB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BC" w:rsidRDefault="00464DBC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BC" w:rsidRDefault="00464DBC">
    <w:pPr>
      <w:pStyle w:val="ae"/>
      <w:jc w:val="right"/>
    </w:pPr>
  </w:p>
  <w:p w:rsidR="00464DBC" w:rsidRDefault="00464DB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BC" w:rsidRDefault="00464DBC">
    <w:pPr>
      <w:pStyle w:val="ae"/>
      <w:jc w:val="right"/>
    </w:pPr>
  </w:p>
  <w:p w:rsidR="00464DBC" w:rsidRPr="000D3988" w:rsidRDefault="00464DBC" w:rsidP="00282D88">
    <w:pPr>
      <w:pStyle w:val="ae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BC" w:rsidRDefault="00464D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64DBC" w:rsidRDefault="00464DBC" w:rsidP="00282D88">
    <w:pPr>
      <w:pStyle w:val="a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BC" w:rsidRDefault="00464DBC">
    <w:pPr>
      <w:pStyle w:val="ae"/>
      <w:jc w:val="right"/>
    </w:pPr>
  </w:p>
  <w:p w:rsidR="00464DBC" w:rsidRDefault="00464DBC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BC" w:rsidRDefault="00464DBC">
    <w:pPr>
      <w:pStyle w:val="ae"/>
      <w:jc w:val="right"/>
    </w:pPr>
  </w:p>
  <w:p w:rsidR="00464DBC" w:rsidRDefault="00464D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BC" w:rsidRDefault="00464DBC" w:rsidP="005E3840">
      <w:r>
        <w:separator/>
      </w:r>
    </w:p>
  </w:footnote>
  <w:footnote w:type="continuationSeparator" w:id="0">
    <w:p w:rsidR="00464DBC" w:rsidRDefault="00464DB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464DBC" w:rsidRDefault="00464DBC">
        <w:pPr>
          <w:pStyle w:val="ac"/>
          <w:jc w:val="center"/>
        </w:pPr>
        <w:fldSimple w:instr="PAGE   \* MERGEFORMAT">
          <w:r w:rsidR="00320041">
            <w:rPr>
              <w:noProof/>
            </w:rPr>
            <w:t>9</w:t>
          </w:r>
        </w:fldSimple>
      </w:p>
    </w:sdtContent>
  </w:sdt>
  <w:p w:rsidR="00464DBC" w:rsidRDefault="00464DB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BC" w:rsidRDefault="00464DBC">
    <w:pPr>
      <w:pStyle w:val="ac"/>
      <w:jc w:val="center"/>
    </w:pPr>
  </w:p>
  <w:p w:rsidR="00464DBC" w:rsidRDefault="00464D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64DBC" w:rsidRDefault="00464DBC">
        <w:pPr>
          <w:pStyle w:val="ac"/>
          <w:jc w:val="center"/>
        </w:pPr>
        <w:fldSimple w:instr="PAGE   \* MERGEFORMAT">
          <w:r w:rsidR="0041035D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BC" w:rsidRDefault="00464DB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64DBC" w:rsidRDefault="00464DBC">
        <w:pPr>
          <w:pStyle w:val="ac"/>
          <w:jc w:val="center"/>
        </w:pPr>
        <w:fldSimple w:instr="PAGE   \* MERGEFORMAT">
          <w:r w:rsidR="00320041">
            <w:rPr>
              <w:noProof/>
            </w:rPr>
            <w:t>11</w:t>
          </w:r>
        </w:fldSimple>
      </w:p>
    </w:sdtContent>
  </w:sdt>
  <w:p w:rsidR="00464DBC" w:rsidRDefault="00464DB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64DBC" w:rsidRDefault="00464DBC">
        <w:pPr>
          <w:pStyle w:val="ac"/>
          <w:jc w:val="center"/>
        </w:pPr>
        <w:fldSimple w:instr="PAGE   \* MERGEFORMAT">
          <w:r w:rsidR="00202075">
            <w:rPr>
              <w:noProof/>
            </w:rPr>
            <w:t>10</w:t>
          </w:r>
        </w:fldSimple>
      </w:p>
    </w:sdtContent>
  </w:sdt>
  <w:p w:rsidR="00464DBC" w:rsidRDefault="00464D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0385ABC"/>
    <w:multiLevelType w:val="hybridMultilevel"/>
    <w:tmpl w:val="B8CC208A"/>
    <w:lvl w:ilvl="0" w:tplc="9F643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0401"/>
    <w:multiLevelType w:val="hybridMultilevel"/>
    <w:tmpl w:val="E584B812"/>
    <w:lvl w:ilvl="0" w:tplc="AB0C7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51578"/>
    <w:multiLevelType w:val="hybridMultilevel"/>
    <w:tmpl w:val="13AC225A"/>
    <w:lvl w:ilvl="0" w:tplc="610A1E9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1"/>
  </w:num>
  <w:num w:numId="7">
    <w:abstractNumId w:val="47"/>
  </w:num>
  <w:num w:numId="8">
    <w:abstractNumId w:val="40"/>
  </w:num>
  <w:num w:numId="9">
    <w:abstractNumId w:val="17"/>
  </w:num>
  <w:num w:numId="10">
    <w:abstractNumId w:val="16"/>
  </w:num>
  <w:num w:numId="11">
    <w:abstractNumId w:val="5"/>
  </w:num>
  <w:num w:numId="12">
    <w:abstractNumId w:val="14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5"/>
  </w:num>
  <w:num w:numId="19">
    <w:abstractNumId w:val="22"/>
  </w:num>
  <w:num w:numId="20">
    <w:abstractNumId w:val="25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9"/>
  </w:num>
  <w:num w:numId="29">
    <w:abstractNumId w:val="24"/>
  </w:num>
  <w:num w:numId="30">
    <w:abstractNumId w:val="13"/>
  </w:num>
  <w:num w:numId="31">
    <w:abstractNumId w:val="28"/>
  </w:num>
  <w:num w:numId="32">
    <w:abstractNumId w:val="35"/>
  </w:num>
  <w:num w:numId="33">
    <w:abstractNumId w:val="7"/>
  </w:num>
  <w:num w:numId="34">
    <w:abstractNumId w:val="27"/>
  </w:num>
  <w:num w:numId="35">
    <w:abstractNumId w:val="12"/>
  </w:num>
  <w:num w:numId="36">
    <w:abstractNumId w:val="46"/>
  </w:num>
  <w:num w:numId="37">
    <w:abstractNumId w:val="43"/>
  </w:num>
  <w:num w:numId="38">
    <w:abstractNumId w:val="38"/>
  </w:num>
  <w:num w:numId="39">
    <w:abstractNumId w:val="9"/>
  </w:num>
  <w:num w:numId="40">
    <w:abstractNumId w:val="23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1"/>
  </w:num>
  <w:num w:numId="45">
    <w:abstractNumId w:val="20"/>
  </w:num>
  <w:num w:numId="46">
    <w:abstractNumId w:val="26"/>
  </w:num>
  <w:num w:numId="4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5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4F19"/>
    <w:rsid w:val="0006594F"/>
    <w:rsid w:val="000672C2"/>
    <w:rsid w:val="000701A5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38AB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0CF"/>
    <w:rsid w:val="000C18F4"/>
    <w:rsid w:val="000C1C3C"/>
    <w:rsid w:val="000C1EC9"/>
    <w:rsid w:val="000C2736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7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8E"/>
    <w:rsid w:val="00142462"/>
    <w:rsid w:val="00144AD4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05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EA8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207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8C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723"/>
    <w:rsid w:val="00306399"/>
    <w:rsid w:val="00306939"/>
    <w:rsid w:val="00306D9F"/>
    <w:rsid w:val="00307D4A"/>
    <w:rsid w:val="00307E89"/>
    <w:rsid w:val="00310955"/>
    <w:rsid w:val="0031146E"/>
    <w:rsid w:val="0031220B"/>
    <w:rsid w:val="00312918"/>
    <w:rsid w:val="0031337A"/>
    <w:rsid w:val="00314454"/>
    <w:rsid w:val="00314897"/>
    <w:rsid w:val="00315307"/>
    <w:rsid w:val="00316D63"/>
    <w:rsid w:val="00317F4B"/>
    <w:rsid w:val="00320041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650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5D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4DBC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1C8C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5EDC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86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A64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2C9D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A6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99"/>
    <w:rsid w:val="009679B6"/>
    <w:rsid w:val="00970085"/>
    <w:rsid w:val="00971DDB"/>
    <w:rsid w:val="0097277E"/>
    <w:rsid w:val="009729C6"/>
    <w:rsid w:val="00972F63"/>
    <w:rsid w:val="0097360E"/>
    <w:rsid w:val="00974162"/>
    <w:rsid w:val="0097487D"/>
    <w:rsid w:val="00977EA0"/>
    <w:rsid w:val="00977F13"/>
    <w:rsid w:val="009834DC"/>
    <w:rsid w:val="00986AA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59A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91A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0DA8"/>
    <w:rsid w:val="00B834ED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1A84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BD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0A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C1B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BBF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E7D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5A88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1BE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7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23E5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E65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8F59-50C8-4831-942D-8D92F0EF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8</Pages>
  <Words>5759</Words>
  <Characters>3282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6</cp:revision>
  <cp:lastPrinted>2021-04-07T07:51:00Z</cp:lastPrinted>
  <dcterms:created xsi:type="dcterms:W3CDTF">2022-04-10T18:24:00Z</dcterms:created>
  <dcterms:modified xsi:type="dcterms:W3CDTF">2022-04-10T21:36:00Z</dcterms:modified>
</cp:coreProperties>
</file>